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7664" w14:textId="259A6EF0" w:rsidR="00264A41" w:rsidRDefault="00123260" w:rsidP="00264A41">
      <w:pPr>
        <w:pStyle w:val="NoSpacing"/>
        <w:jc w:val="center"/>
      </w:pPr>
      <w:r>
        <w:t xml:space="preserve">Minutes of </w:t>
      </w:r>
      <w:r w:rsidR="00C60BB2">
        <w:t>the</w:t>
      </w:r>
      <w:r w:rsidR="00662E16">
        <w:t xml:space="preserve"> </w:t>
      </w:r>
      <w:r w:rsidR="000F5D6B">
        <w:t>April 7</w:t>
      </w:r>
      <w:r w:rsidR="00E757AE">
        <w:t>, 20</w:t>
      </w:r>
      <w:r w:rsidR="00A87DB1">
        <w:t>2</w:t>
      </w:r>
      <w:r w:rsidR="006E52F0">
        <w:t>6</w:t>
      </w:r>
      <w:r w:rsidR="00A87DB1">
        <w:t xml:space="preserve">, </w:t>
      </w:r>
      <w:r w:rsidR="00487C44">
        <w:t>Regular Meeting</w:t>
      </w:r>
    </w:p>
    <w:p w14:paraId="32894C26" w14:textId="77777777" w:rsidR="00264A41" w:rsidRDefault="00487C44" w:rsidP="00264A41">
      <w:pPr>
        <w:pStyle w:val="NoSpacing"/>
        <w:jc w:val="center"/>
      </w:pPr>
      <w:r>
        <w:t>of the</w:t>
      </w:r>
    </w:p>
    <w:p w14:paraId="7A3E8ABD" w14:textId="51780C2B" w:rsidR="00487C44" w:rsidRPr="008C02A1" w:rsidRDefault="0050025A" w:rsidP="00264A41">
      <w:pPr>
        <w:pStyle w:val="NoSpacing"/>
        <w:jc w:val="center"/>
        <w:rPr>
          <w:iCs/>
        </w:rPr>
      </w:pPr>
      <w:r w:rsidRPr="008C02A1">
        <w:rPr>
          <w:iCs/>
        </w:rPr>
        <w:t xml:space="preserve">Lake Pleasant </w:t>
      </w:r>
      <w:r w:rsidR="00487C44" w:rsidRPr="008C02A1">
        <w:rPr>
          <w:iCs/>
        </w:rPr>
        <w:t>Library Board</w:t>
      </w:r>
      <w:r w:rsidR="00264A41" w:rsidRPr="008C02A1">
        <w:rPr>
          <w:iCs/>
        </w:rPr>
        <w:t xml:space="preserve"> </w:t>
      </w:r>
      <w:r w:rsidR="00487C44" w:rsidRPr="008C02A1">
        <w:rPr>
          <w:iCs/>
        </w:rPr>
        <w:t>of Trustees</w:t>
      </w:r>
    </w:p>
    <w:p w14:paraId="5A4BA4D7" w14:textId="42E3A559" w:rsidR="00487C44" w:rsidRDefault="00487C44" w:rsidP="00487C44">
      <w:pPr>
        <w:pStyle w:val="NoSpacing"/>
        <w:jc w:val="center"/>
      </w:pPr>
    </w:p>
    <w:p w14:paraId="324B14CF" w14:textId="77777777" w:rsidR="00DE508C" w:rsidRDefault="00DE508C" w:rsidP="00487C44">
      <w:pPr>
        <w:pStyle w:val="NoSpacing"/>
        <w:jc w:val="center"/>
      </w:pPr>
    </w:p>
    <w:p w14:paraId="5840BB65" w14:textId="06F9B7F9" w:rsidR="000F5D6B" w:rsidRDefault="4A4D20EB" w:rsidP="000F5D6B">
      <w:pPr>
        <w:pStyle w:val="NoSpacing"/>
        <w:ind w:left="2160" w:hanging="2160"/>
      </w:pPr>
      <w:r>
        <w:t>Members Present:</w:t>
      </w:r>
      <w:r w:rsidR="00A87DB1">
        <w:tab/>
      </w:r>
      <w:r w:rsidR="006E52F0">
        <w:t>Donna Benkovich</w:t>
      </w:r>
      <w:r w:rsidR="00B35884" w:rsidRPr="000E58EE">
        <w:t xml:space="preserve">, </w:t>
      </w:r>
      <w:r w:rsidR="006E52F0" w:rsidRPr="000E58EE">
        <w:t>Caitl</w:t>
      </w:r>
      <w:r w:rsidR="00E27A49" w:rsidRPr="000E58EE">
        <w:t>i</w:t>
      </w:r>
      <w:r w:rsidR="006E52F0" w:rsidRPr="000E58EE">
        <w:t>n Caswell</w:t>
      </w:r>
      <w:r w:rsidR="001D5E3F">
        <w:t>,</w:t>
      </w:r>
      <w:r w:rsidR="00077B61">
        <w:t xml:space="preserve"> Katie Mendez,</w:t>
      </w:r>
    </w:p>
    <w:p w14:paraId="224628C4" w14:textId="79C6BCAA" w:rsidR="00813253" w:rsidRDefault="005B60E4" w:rsidP="000F5D6B">
      <w:pPr>
        <w:pStyle w:val="NoSpacing"/>
        <w:ind w:left="2160"/>
      </w:pPr>
      <w:r>
        <w:t>Toni Morrison</w:t>
      </w:r>
      <w:r w:rsidR="00E757AE">
        <w:t>,</w:t>
      </w:r>
      <w:r w:rsidR="00B35884">
        <w:t xml:space="preserve"> </w:t>
      </w:r>
      <w:r w:rsidR="00256216">
        <w:t>Kathy O’Connell</w:t>
      </w:r>
      <w:r w:rsidR="00E757AE">
        <w:t>,</w:t>
      </w:r>
      <w:r w:rsidR="0020092F">
        <w:t xml:space="preserve"> </w:t>
      </w:r>
      <w:r w:rsidR="001D5E3F">
        <w:t xml:space="preserve">Pam Pooler, </w:t>
      </w:r>
      <w:r w:rsidR="00B22294">
        <w:t>Nancy Seifts</w:t>
      </w:r>
      <w:r w:rsidR="00B35884">
        <w:t>.</w:t>
      </w:r>
    </w:p>
    <w:p w14:paraId="4216C8BF" w14:textId="56A91DC5" w:rsidR="005D03CA" w:rsidRDefault="005D03CA" w:rsidP="00BA7646">
      <w:pPr>
        <w:pStyle w:val="NoSpacing"/>
      </w:pPr>
      <w:r>
        <w:t>Members Absent:</w:t>
      </w:r>
      <w:r w:rsidR="00662E16">
        <w:tab/>
      </w:r>
      <w:r w:rsidR="000F5D6B">
        <w:t>Laura W</w:t>
      </w:r>
      <w:r w:rsidR="00026C5B">
        <w:t>i</w:t>
      </w:r>
      <w:r w:rsidR="000F5D6B">
        <w:t>lt</w:t>
      </w:r>
      <w:r w:rsidR="00026C5B">
        <w:t>, Susan Hartmann</w:t>
      </w:r>
    </w:p>
    <w:p w14:paraId="784A6B3F" w14:textId="5C082F5F" w:rsidR="00446014" w:rsidRDefault="002F2E57" w:rsidP="00BA7646">
      <w:pPr>
        <w:pStyle w:val="NoSpacing"/>
      </w:pPr>
      <w:r>
        <w:t xml:space="preserve">Staff </w:t>
      </w:r>
      <w:r w:rsidR="00424447">
        <w:t>Presen</w:t>
      </w:r>
      <w:r w:rsidR="00AB47BA">
        <w:t>t</w:t>
      </w:r>
      <w:r>
        <w:t>:</w:t>
      </w:r>
      <w:r>
        <w:tab/>
      </w:r>
      <w:r>
        <w:tab/>
      </w:r>
      <w:r w:rsidR="00900A46">
        <w:t>Katrena Cohea</w:t>
      </w:r>
    </w:p>
    <w:p w14:paraId="5683D4BF" w14:textId="4752B68A" w:rsidR="000F492C" w:rsidRDefault="000F492C" w:rsidP="00BA7646">
      <w:pPr>
        <w:pStyle w:val="NoSpacing"/>
      </w:pPr>
      <w:r>
        <w:t>Public Present:</w:t>
      </w:r>
      <w:r>
        <w:tab/>
      </w:r>
      <w:r>
        <w:tab/>
      </w:r>
      <w:r w:rsidR="00026C5B">
        <w:t>Nadine Schrober</w:t>
      </w:r>
    </w:p>
    <w:p w14:paraId="52C0D476" w14:textId="1BF87811" w:rsidR="00DE508C" w:rsidRDefault="00DE508C" w:rsidP="00BA7646">
      <w:pPr>
        <w:pStyle w:val="NoSpacing"/>
      </w:pPr>
    </w:p>
    <w:p w14:paraId="7D2771C4" w14:textId="44DB7577" w:rsidR="00521981" w:rsidRDefault="00521981" w:rsidP="00BA7646">
      <w:pPr>
        <w:pStyle w:val="NoSpacing"/>
      </w:pPr>
    </w:p>
    <w:p w14:paraId="2939657C" w14:textId="56561FFF" w:rsidR="0065784B" w:rsidRDefault="00521981" w:rsidP="0065784B">
      <w:pPr>
        <w:pStyle w:val="NoSpacing"/>
      </w:pPr>
      <w:r>
        <w:t xml:space="preserve">Meeting Called to Order at </w:t>
      </w:r>
      <w:r w:rsidR="000E58EE">
        <w:t>4:</w:t>
      </w:r>
      <w:r w:rsidR="00026C5B">
        <w:t>00</w:t>
      </w:r>
      <w:r w:rsidR="001C4FCE">
        <w:t xml:space="preserve"> </w:t>
      </w:r>
      <w:r w:rsidR="4A4D20EB">
        <w:t>p.m.</w:t>
      </w:r>
    </w:p>
    <w:p w14:paraId="7FD847BB" w14:textId="27140F20" w:rsidR="00DE508C" w:rsidRDefault="00DE508C" w:rsidP="00CB0132">
      <w:pPr>
        <w:pStyle w:val="NoSpacing"/>
      </w:pPr>
    </w:p>
    <w:p w14:paraId="4F1400C7" w14:textId="77777777" w:rsidR="00C53E19" w:rsidRDefault="00C53E19" w:rsidP="00C53E19">
      <w:pPr>
        <w:pStyle w:val="NoSpacing"/>
        <w:numPr>
          <w:ilvl w:val="0"/>
          <w:numId w:val="1"/>
        </w:numPr>
      </w:pPr>
      <w:r>
        <w:t>Call to Order</w:t>
      </w:r>
    </w:p>
    <w:p w14:paraId="2C6D97DD" w14:textId="77777777" w:rsidR="00C53E19" w:rsidRDefault="00C53E19" w:rsidP="00C53E19">
      <w:pPr>
        <w:pStyle w:val="NoSpacing"/>
        <w:ind w:left="1080"/>
      </w:pPr>
    </w:p>
    <w:p w14:paraId="50E527DE" w14:textId="6210C1BC" w:rsidR="00C53E19" w:rsidRDefault="00C53E19" w:rsidP="00C53E19">
      <w:pPr>
        <w:pStyle w:val="NoSpacing"/>
        <w:numPr>
          <w:ilvl w:val="0"/>
          <w:numId w:val="1"/>
        </w:numPr>
      </w:pPr>
      <w:r>
        <w:t xml:space="preserve">A Motion to approve the Minutes of the </w:t>
      </w:r>
      <w:r w:rsidR="000F5D6B">
        <w:t>March</w:t>
      </w:r>
      <w:r>
        <w:t xml:space="preserve"> </w:t>
      </w:r>
      <w:r w:rsidR="00077B61">
        <w:t>3</w:t>
      </w:r>
      <w:r>
        <w:t xml:space="preserve">, 2026, Regular Meeting was made by </w:t>
      </w:r>
      <w:r w:rsidR="00026C5B">
        <w:t>P. Pooler</w:t>
      </w:r>
      <w:r>
        <w:t xml:space="preserve">, seconded by </w:t>
      </w:r>
      <w:r w:rsidR="00026C5B">
        <w:t>K. O’Connell</w:t>
      </w:r>
      <w:r>
        <w:t xml:space="preserve"> and passed unanimously.</w:t>
      </w:r>
    </w:p>
    <w:p w14:paraId="26CAC5D2" w14:textId="77777777" w:rsidR="00C53E19" w:rsidRDefault="00C53E19" w:rsidP="00C53E19">
      <w:pPr>
        <w:pStyle w:val="NoSpacing"/>
        <w:ind w:left="1080"/>
      </w:pPr>
    </w:p>
    <w:p w14:paraId="2EB98FA5" w14:textId="77DD6F36" w:rsidR="000F4BF2" w:rsidRDefault="005A627C" w:rsidP="00C325AB">
      <w:pPr>
        <w:pStyle w:val="NoSpacing"/>
        <w:numPr>
          <w:ilvl w:val="0"/>
          <w:numId w:val="1"/>
        </w:numPr>
      </w:pPr>
      <w:r>
        <w:t xml:space="preserve">Public Comments: </w:t>
      </w:r>
      <w:r w:rsidR="4A4D20EB">
        <w:t>None.</w:t>
      </w:r>
    </w:p>
    <w:p w14:paraId="2B5CEFA6" w14:textId="0A4C3BF0" w:rsidR="00CC1F7C" w:rsidRDefault="00CC1F7C" w:rsidP="00CC1F7C">
      <w:pPr>
        <w:pStyle w:val="NoSpacing"/>
      </w:pPr>
    </w:p>
    <w:p w14:paraId="560C82F6" w14:textId="05005B77" w:rsidR="00EC2DF0" w:rsidRDefault="00E06150" w:rsidP="00673A1E">
      <w:pPr>
        <w:pStyle w:val="NoSpacing"/>
        <w:numPr>
          <w:ilvl w:val="0"/>
          <w:numId w:val="1"/>
        </w:numPr>
      </w:pPr>
      <w:r>
        <w:t>Friends of the Library</w:t>
      </w:r>
      <w:r w:rsidR="00EC2DF0">
        <w:t xml:space="preserve"> – </w:t>
      </w:r>
      <w:r w:rsidR="00673A1E">
        <w:t>No report</w:t>
      </w:r>
    </w:p>
    <w:p w14:paraId="7C9C9CCD" w14:textId="723E0F74" w:rsidR="0067556A" w:rsidRDefault="0067556A" w:rsidP="00C33D5A">
      <w:pPr>
        <w:pStyle w:val="NoSpacing"/>
      </w:pPr>
    </w:p>
    <w:p w14:paraId="6B64E79D" w14:textId="4FC110F2" w:rsidR="000F492C" w:rsidRDefault="00026C5B" w:rsidP="000F492C">
      <w:pPr>
        <w:pStyle w:val="NoSpacing"/>
        <w:numPr>
          <w:ilvl w:val="1"/>
          <w:numId w:val="1"/>
        </w:numPr>
      </w:pPr>
      <w:r>
        <w:t>Nadine Schober informed the Board that the Friends would like to have the Friends room remain the same for the near future due to the expected increase in fundraising</w:t>
      </w:r>
      <w:r w:rsidR="000E58EE">
        <w:t>.</w:t>
      </w:r>
      <w:r>
        <w:t xml:space="preserve"> Use of the room will be revisited at a later date.</w:t>
      </w:r>
    </w:p>
    <w:p w14:paraId="3E6C7E18" w14:textId="6B72846F" w:rsidR="000E58EE" w:rsidRDefault="00BF59F2" w:rsidP="000F492C">
      <w:pPr>
        <w:pStyle w:val="NoSpacing"/>
        <w:numPr>
          <w:ilvl w:val="1"/>
          <w:numId w:val="1"/>
        </w:numPr>
      </w:pPr>
      <w:r>
        <w:t>.</w:t>
      </w:r>
    </w:p>
    <w:p w14:paraId="14DBEEC9" w14:textId="77777777" w:rsidR="000F492C" w:rsidRDefault="000F492C" w:rsidP="000F492C">
      <w:pPr>
        <w:pStyle w:val="NoSpacing"/>
        <w:ind w:left="1440"/>
      </w:pPr>
    </w:p>
    <w:p w14:paraId="34037D73" w14:textId="19B1991B" w:rsidR="00BF694B" w:rsidRDefault="00C53E19" w:rsidP="00C325AB">
      <w:pPr>
        <w:pStyle w:val="NoSpacing"/>
        <w:numPr>
          <w:ilvl w:val="0"/>
          <w:numId w:val="1"/>
        </w:numPr>
      </w:pPr>
      <w:r>
        <w:t xml:space="preserve">President’s Report – </w:t>
      </w:r>
      <w:r w:rsidR="000F5D6B">
        <w:t xml:space="preserve">D, </w:t>
      </w:r>
      <w:proofErr w:type="spellStart"/>
      <w:r w:rsidR="000F5D6B">
        <w:t>Benkovich</w:t>
      </w:r>
      <w:proofErr w:type="spellEnd"/>
      <w:r w:rsidR="000F5D6B">
        <w:t xml:space="preserve"> (for </w:t>
      </w:r>
      <w:proofErr w:type="spellStart"/>
      <w:proofErr w:type="gramStart"/>
      <w:r w:rsidR="000F5D6B">
        <w:t>L.Wilt</w:t>
      </w:r>
      <w:proofErr w:type="spellEnd"/>
      <w:proofErr w:type="gramEnd"/>
      <w:r w:rsidR="000F5D6B">
        <w:t>)</w:t>
      </w:r>
      <w:r>
        <w:t xml:space="preserve"> </w:t>
      </w:r>
    </w:p>
    <w:p w14:paraId="00586750" w14:textId="77777777" w:rsidR="00573D35" w:rsidRDefault="00573D35" w:rsidP="004A6EB2">
      <w:pPr>
        <w:pStyle w:val="ListParagraph"/>
        <w:ind w:left="1080"/>
      </w:pPr>
    </w:p>
    <w:p w14:paraId="270CD8F7" w14:textId="77777777" w:rsidR="00EF4648" w:rsidRDefault="00026C5B" w:rsidP="00C53E19">
      <w:pPr>
        <w:pStyle w:val="ListParagraph"/>
        <w:numPr>
          <w:ilvl w:val="1"/>
          <w:numId w:val="1"/>
        </w:numPr>
      </w:pPr>
      <w:r>
        <w:t xml:space="preserve">No report due to </w:t>
      </w:r>
      <w:r w:rsidR="00EF4648">
        <w:t xml:space="preserve">the absence of </w:t>
      </w:r>
      <w:r>
        <w:t xml:space="preserve">President </w:t>
      </w:r>
      <w:r w:rsidR="00EF4648">
        <w:t xml:space="preserve">Wilt due to a prior </w:t>
      </w:r>
      <w:proofErr w:type="spellStart"/>
      <w:r w:rsidR="00EF4648">
        <w:t>committment</w:t>
      </w:r>
      <w:proofErr w:type="spellEnd"/>
      <w:r w:rsidR="00BF59F2">
        <w:t>.</w:t>
      </w:r>
      <w:r>
        <w:t xml:space="preserve">  </w:t>
      </w:r>
    </w:p>
    <w:p w14:paraId="01B7867B" w14:textId="4EDD9E40" w:rsidR="00331777" w:rsidRDefault="00026C5B" w:rsidP="00C53E19">
      <w:pPr>
        <w:pStyle w:val="ListParagraph"/>
        <w:numPr>
          <w:ilvl w:val="1"/>
          <w:numId w:val="1"/>
        </w:numPr>
      </w:pPr>
      <w:r>
        <w:t xml:space="preserve">The Board extended </w:t>
      </w:r>
      <w:proofErr w:type="gramStart"/>
      <w:r>
        <w:t>their</w:t>
      </w:r>
      <w:proofErr w:type="gramEnd"/>
      <w:r>
        <w:t xml:space="preserve"> thanks to the President for the duck gifts.</w:t>
      </w:r>
    </w:p>
    <w:p w14:paraId="37BA4791" w14:textId="13E5E365" w:rsidR="00573D35" w:rsidRDefault="00C53E19" w:rsidP="00C325AB">
      <w:pPr>
        <w:pStyle w:val="NoSpacing"/>
        <w:numPr>
          <w:ilvl w:val="0"/>
          <w:numId w:val="1"/>
        </w:numPr>
      </w:pPr>
      <w:r>
        <w:t>Committee Reports:</w:t>
      </w:r>
    </w:p>
    <w:p w14:paraId="24643CBB" w14:textId="77777777" w:rsidR="00404A37" w:rsidRDefault="00404A37" w:rsidP="00404A37">
      <w:pPr>
        <w:pStyle w:val="NoSpacing"/>
      </w:pPr>
    </w:p>
    <w:p w14:paraId="46AA4299" w14:textId="613DB393" w:rsidR="00B575B3" w:rsidRDefault="00C53E19" w:rsidP="00C53E19">
      <w:pPr>
        <w:pStyle w:val="NoSpacing"/>
        <w:numPr>
          <w:ilvl w:val="0"/>
          <w:numId w:val="3"/>
        </w:numPr>
      </w:pPr>
      <w:r>
        <w:t>Finance and Budget</w:t>
      </w:r>
      <w:r w:rsidR="00904C6F">
        <w:t xml:space="preserve"> – N. Seifts</w:t>
      </w:r>
    </w:p>
    <w:p w14:paraId="1CC54A64" w14:textId="2420E06F" w:rsidR="00904C6F" w:rsidRDefault="00904C6F" w:rsidP="00904C6F">
      <w:pPr>
        <w:pStyle w:val="NoSpacing"/>
        <w:ind w:left="1440"/>
      </w:pPr>
      <w:r>
        <w:t xml:space="preserve">N. </w:t>
      </w:r>
      <w:proofErr w:type="spellStart"/>
      <w:r>
        <w:t>Seifts</w:t>
      </w:r>
      <w:proofErr w:type="spellEnd"/>
      <w:r w:rsidR="00BD4630">
        <w:t xml:space="preserve"> stated the </w:t>
      </w:r>
      <w:proofErr w:type="spellStart"/>
      <w:r w:rsidR="00BD4630">
        <w:t>the</w:t>
      </w:r>
      <w:proofErr w:type="spellEnd"/>
      <w:r w:rsidR="00BD4630">
        <w:t xml:space="preserve"> financials are in accordance with expected expenses</w:t>
      </w:r>
      <w:r w:rsidR="0025207B">
        <w:t>.</w:t>
      </w:r>
    </w:p>
    <w:p w14:paraId="46627CCE" w14:textId="69D623D7" w:rsidR="00C53E19" w:rsidRDefault="00C53E19" w:rsidP="00C53E19">
      <w:pPr>
        <w:pStyle w:val="NoSpacing"/>
        <w:numPr>
          <w:ilvl w:val="0"/>
          <w:numId w:val="3"/>
        </w:numPr>
      </w:pPr>
      <w:r>
        <w:t>Collection</w:t>
      </w:r>
      <w:r w:rsidR="00904C6F">
        <w:t xml:space="preserve"> – K. Cohea</w:t>
      </w:r>
    </w:p>
    <w:p w14:paraId="7E1F2342" w14:textId="112D38B3" w:rsidR="00904C6F" w:rsidRDefault="00904C6F" w:rsidP="0025207B">
      <w:pPr>
        <w:pStyle w:val="NoSpacing"/>
        <w:ind w:left="1440"/>
      </w:pPr>
      <w:r>
        <w:t>A copy of the collection list is attached.</w:t>
      </w:r>
      <w:r w:rsidR="00BD4630">
        <w:t xml:space="preserve">  Two museums (ADK Experience/ Utica Zoo passes are now available</w:t>
      </w:r>
    </w:p>
    <w:p w14:paraId="00356A23" w14:textId="784DB8D6" w:rsidR="00BD4630" w:rsidRDefault="00BD4630" w:rsidP="0025207B">
      <w:pPr>
        <w:pStyle w:val="NoSpacing"/>
        <w:ind w:left="1440"/>
      </w:pPr>
      <w:r>
        <w:t xml:space="preserve">P. Pooler inquired about Charlotte books – the </w:t>
      </w:r>
      <w:proofErr w:type="spellStart"/>
      <w:r>
        <w:t>with</w:t>
      </w:r>
      <w:proofErr w:type="spellEnd"/>
      <w:r>
        <w:t xml:space="preserve"> list is available on </w:t>
      </w:r>
      <w:proofErr w:type="spellStart"/>
      <w:r>
        <w:t>Amazon.</w:t>
      </w:r>
      <w:r w:rsidR="000F26AC">
        <w:t>K</w:t>
      </w:r>
      <w:proofErr w:type="spellEnd"/>
      <w:r w:rsidR="000F26AC">
        <w:t xml:space="preserve">. </w:t>
      </w:r>
    </w:p>
    <w:p w14:paraId="52554EEC" w14:textId="4E17D2F8" w:rsidR="00C53E19" w:rsidRDefault="00C53E19" w:rsidP="00C53E19">
      <w:pPr>
        <w:pStyle w:val="NoSpacing"/>
        <w:numPr>
          <w:ilvl w:val="0"/>
          <w:numId w:val="3"/>
        </w:numPr>
      </w:pPr>
      <w:r>
        <w:t>Buildings and Grounds</w:t>
      </w:r>
      <w:r w:rsidR="00382449">
        <w:t xml:space="preserve"> </w:t>
      </w:r>
      <w:r w:rsidR="00904C6F">
        <w:t>-</w:t>
      </w:r>
      <w:r w:rsidR="00382449">
        <w:t xml:space="preserve"> </w:t>
      </w:r>
      <w:r w:rsidR="00904C6F">
        <w:t>K. O’Connell</w:t>
      </w:r>
    </w:p>
    <w:p w14:paraId="7BC4B2A6" w14:textId="50241124" w:rsidR="0025207B" w:rsidRDefault="0025207B" w:rsidP="0025207B">
      <w:pPr>
        <w:pStyle w:val="NoSpacing"/>
        <w:ind w:left="1440"/>
      </w:pPr>
      <w:r>
        <w:t>K</w:t>
      </w:r>
      <w:r w:rsidR="00EF73B5">
        <w:t>.</w:t>
      </w:r>
      <w:r>
        <w:t xml:space="preserve"> </w:t>
      </w:r>
      <w:r w:rsidR="00BD4630">
        <w:t>O’Connell is waiting for spring to being garden work.  Cleaner has been hired and is expected to begin next week.  K. Cohea stated that she has three bids for the work in the doors, and she is working on bids for the sign replacement</w:t>
      </w:r>
      <w:r>
        <w:t>.</w:t>
      </w:r>
    </w:p>
    <w:p w14:paraId="7D29DFE4" w14:textId="668E4A49" w:rsidR="00382449" w:rsidRDefault="00382449" w:rsidP="0025207B">
      <w:pPr>
        <w:pStyle w:val="NoSpacing"/>
        <w:numPr>
          <w:ilvl w:val="0"/>
          <w:numId w:val="3"/>
        </w:numPr>
      </w:pPr>
      <w:proofErr w:type="spellStart"/>
      <w:r>
        <w:t>Personnell</w:t>
      </w:r>
      <w:proofErr w:type="spellEnd"/>
      <w:r>
        <w:t xml:space="preserve"> – No report</w:t>
      </w:r>
    </w:p>
    <w:p w14:paraId="37152516" w14:textId="5EBB0592" w:rsidR="00C53E19" w:rsidRDefault="00C53E19" w:rsidP="00C53E19">
      <w:pPr>
        <w:pStyle w:val="NoSpacing"/>
        <w:numPr>
          <w:ilvl w:val="0"/>
          <w:numId w:val="3"/>
        </w:numPr>
      </w:pPr>
      <w:r>
        <w:t xml:space="preserve">Community </w:t>
      </w:r>
      <w:r w:rsidR="00EF73B5">
        <w:t>Outreach</w:t>
      </w:r>
      <w:r w:rsidR="00382449">
        <w:t xml:space="preserve"> – K. Cohea</w:t>
      </w:r>
    </w:p>
    <w:p w14:paraId="07FDB519" w14:textId="52EA896F" w:rsidR="00C53E19" w:rsidRDefault="00C53E19" w:rsidP="00C53E19">
      <w:pPr>
        <w:pStyle w:val="NoSpacing"/>
        <w:numPr>
          <w:ilvl w:val="0"/>
          <w:numId w:val="4"/>
        </w:numPr>
      </w:pPr>
      <w:r>
        <w:t>Events</w:t>
      </w:r>
      <w:r w:rsidR="00382449">
        <w:t xml:space="preserve"> – </w:t>
      </w:r>
      <w:r w:rsidR="00EF73B5">
        <w:t>see Director’s report.</w:t>
      </w:r>
    </w:p>
    <w:p w14:paraId="42203A38" w14:textId="1D068051" w:rsidR="00837B6B" w:rsidRDefault="00BD4630" w:rsidP="00837B6B">
      <w:pPr>
        <w:pStyle w:val="NoSpacing"/>
        <w:ind w:left="2160"/>
      </w:pPr>
      <w:r>
        <w:t>Quack meeting</w:t>
      </w:r>
    </w:p>
    <w:p w14:paraId="7413B01E" w14:textId="59C595EB" w:rsidR="00837B6B" w:rsidRDefault="00C53E19" w:rsidP="00837B6B">
      <w:pPr>
        <w:pStyle w:val="NoSpacing"/>
        <w:numPr>
          <w:ilvl w:val="0"/>
          <w:numId w:val="4"/>
        </w:numPr>
      </w:pPr>
      <w:r>
        <w:t>Programs</w:t>
      </w:r>
      <w:r w:rsidR="00382449">
        <w:t xml:space="preserve"> – </w:t>
      </w:r>
      <w:r w:rsidR="00EF73B5">
        <w:t>see Director’s report.</w:t>
      </w:r>
    </w:p>
    <w:p w14:paraId="15302BF9" w14:textId="60C8C4A8" w:rsidR="00837B6B" w:rsidRDefault="00BD4630" w:rsidP="00837B6B">
      <w:pPr>
        <w:pStyle w:val="NoSpacing"/>
        <w:ind w:left="2160"/>
      </w:pPr>
      <w:r>
        <w:lastRenderedPageBreak/>
        <w:t>An abundance of programs will be taking place in April.  A tentative summer schedule has been made.</w:t>
      </w:r>
    </w:p>
    <w:p w14:paraId="4B0E8CB3" w14:textId="77777777" w:rsidR="0007172C" w:rsidRDefault="00C53E19" w:rsidP="00EF73B5">
      <w:pPr>
        <w:pStyle w:val="NoSpacing"/>
        <w:numPr>
          <w:ilvl w:val="0"/>
          <w:numId w:val="4"/>
        </w:numPr>
      </w:pPr>
      <w:r>
        <w:t>Community Outreach</w:t>
      </w:r>
      <w:r w:rsidR="00382449">
        <w:t xml:space="preserve"> –</w:t>
      </w:r>
      <w:r w:rsidR="0007172C">
        <w:t>K. Cohea</w:t>
      </w:r>
      <w:r w:rsidR="00382449">
        <w:t xml:space="preserve"> </w:t>
      </w:r>
    </w:p>
    <w:p w14:paraId="4C7C6496" w14:textId="66372097" w:rsidR="00837B6B" w:rsidRDefault="000F26AC" w:rsidP="00837B6B">
      <w:pPr>
        <w:pStyle w:val="NoSpacing"/>
        <w:ind w:left="2160"/>
      </w:pPr>
      <w:r>
        <w:t>K. Cohea will be meeting with Teen Advisory Board group tomorrow regarding monthly community donation program.</w:t>
      </w:r>
    </w:p>
    <w:p w14:paraId="73B48BFA" w14:textId="5ABD9784" w:rsidR="00EF73B5" w:rsidRDefault="00C53E19" w:rsidP="00EF73B5">
      <w:pPr>
        <w:pStyle w:val="NoSpacing"/>
        <w:numPr>
          <w:ilvl w:val="0"/>
          <w:numId w:val="4"/>
        </w:numPr>
      </w:pPr>
      <w:r>
        <w:t>Social Media</w:t>
      </w:r>
      <w:r w:rsidR="00401109">
        <w:t>-</w:t>
      </w:r>
    </w:p>
    <w:p w14:paraId="533CFE67" w14:textId="70A1793E" w:rsidR="00C53E19" w:rsidRDefault="000F26AC" w:rsidP="00401109">
      <w:pPr>
        <w:pStyle w:val="NoSpacing"/>
        <w:ind w:left="2160"/>
      </w:pPr>
      <w:r>
        <w:t xml:space="preserve">K. </w:t>
      </w:r>
      <w:proofErr w:type="gramStart"/>
      <w:r>
        <w:t xml:space="preserve">Cohea </w:t>
      </w:r>
      <w:r w:rsidR="0007172C">
        <w:t>.</w:t>
      </w:r>
      <w:proofErr w:type="gramEnd"/>
    </w:p>
    <w:p w14:paraId="2C985CF7" w14:textId="77777777" w:rsidR="00C53E19" w:rsidRDefault="00C53E19" w:rsidP="00C53E19">
      <w:pPr>
        <w:pStyle w:val="NoSpacing"/>
        <w:ind w:left="2160"/>
      </w:pPr>
    </w:p>
    <w:p w14:paraId="4B8AFA7B" w14:textId="0B2B6806" w:rsidR="00F745AF" w:rsidRDefault="00C53E19" w:rsidP="009E4387">
      <w:pPr>
        <w:pStyle w:val="NoSpacing"/>
        <w:numPr>
          <w:ilvl w:val="0"/>
          <w:numId w:val="1"/>
        </w:numPr>
      </w:pPr>
      <w:r>
        <w:t>Policies Review</w:t>
      </w:r>
      <w:r w:rsidR="00401109">
        <w:t>-</w:t>
      </w:r>
    </w:p>
    <w:p w14:paraId="0369554E" w14:textId="77777777" w:rsidR="00401109" w:rsidRDefault="00401109" w:rsidP="00401109">
      <w:pPr>
        <w:pStyle w:val="NoSpacing"/>
        <w:ind w:left="1080"/>
      </w:pPr>
    </w:p>
    <w:p w14:paraId="6B4072FC" w14:textId="490557ED" w:rsidR="00401109" w:rsidRDefault="000F5D6B" w:rsidP="00401109">
      <w:pPr>
        <w:pStyle w:val="NoSpacing"/>
        <w:ind w:left="1080"/>
      </w:pPr>
      <w:r>
        <w:t>Collection</w:t>
      </w:r>
      <w:r w:rsidR="0007172C">
        <w:t xml:space="preserve"> Policy </w:t>
      </w:r>
      <w:r w:rsidR="00ED4359">
        <w:t>–</w:t>
      </w:r>
      <w:r w:rsidR="0007172C">
        <w:t xml:space="preserve"> </w:t>
      </w:r>
      <w:r>
        <w:t>T. Morrison</w:t>
      </w:r>
    </w:p>
    <w:p w14:paraId="5EFB027C" w14:textId="77777777" w:rsidR="00AC6DAA" w:rsidRDefault="00AC6DAA" w:rsidP="00401109">
      <w:pPr>
        <w:pStyle w:val="NoSpacing"/>
        <w:ind w:left="1080"/>
      </w:pPr>
    </w:p>
    <w:p w14:paraId="3D02A9E3" w14:textId="1A771C5D" w:rsidR="000F5D6B" w:rsidRDefault="000F5D6B" w:rsidP="00401109">
      <w:pPr>
        <w:pStyle w:val="NoSpacing"/>
        <w:ind w:left="1080"/>
      </w:pPr>
      <w:r>
        <w:t>T. Morrison</w:t>
      </w:r>
      <w:r w:rsidR="00ED4359">
        <w:t xml:space="preserve"> reviewed the </w:t>
      </w:r>
      <w:r>
        <w:t>Collection</w:t>
      </w:r>
      <w:r w:rsidR="00ED4359">
        <w:t xml:space="preserve"> Policy</w:t>
      </w:r>
      <w:r>
        <w:t xml:space="preserve"> with those present</w:t>
      </w:r>
      <w:r w:rsidR="00ED4359">
        <w:t xml:space="preserve">.  </w:t>
      </w:r>
      <w:r>
        <w:t xml:space="preserve">The policy also contains the following documents from the American Library Association: </w:t>
      </w:r>
    </w:p>
    <w:p w14:paraId="2A92A065" w14:textId="7CF8CB3D" w:rsidR="000F5D6B" w:rsidRDefault="000F5D6B" w:rsidP="000F5D6B">
      <w:pPr>
        <w:pStyle w:val="NoSpacing"/>
        <w:numPr>
          <w:ilvl w:val="0"/>
          <w:numId w:val="5"/>
        </w:numPr>
      </w:pPr>
      <w:r>
        <w:t>Freedom To Read Statement</w:t>
      </w:r>
    </w:p>
    <w:p w14:paraId="650F67E6" w14:textId="77777777" w:rsidR="000F5D6B" w:rsidRDefault="000F5D6B" w:rsidP="000F5D6B">
      <w:pPr>
        <w:pStyle w:val="NoSpacing"/>
        <w:numPr>
          <w:ilvl w:val="0"/>
          <w:numId w:val="5"/>
        </w:numPr>
      </w:pPr>
      <w:r>
        <w:t>The Freedom to View</w:t>
      </w:r>
    </w:p>
    <w:p w14:paraId="064DD3DD" w14:textId="6F99E3E2" w:rsidR="00ED4359" w:rsidRDefault="000F5D6B" w:rsidP="000F5D6B">
      <w:pPr>
        <w:pStyle w:val="NoSpacing"/>
        <w:numPr>
          <w:ilvl w:val="0"/>
          <w:numId w:val="5"/>
        </w:numPr>
      </w:pPr>
      <w:r>
        <w:t xml:space="preserve">The Library Bill of Rights </w:t>
      </w:r>
    </w:p>
    <w:p w14:paraId="4E5456CD" w14:textId="77777777" w:rsidR="00AC6DAA" w:rsidRDefault="00AC6DAA" w:rsidP="00AC6DAA">
      <w:pPr>
        <w:pStyle w:val="NoSpacing"/>
        <w:ind w:left="1800"/>
      </w:pPr>
    </w:p>
    <w:p w14:paraId="4BC85F2F" w14:textId="346CC67C" w:rsidR="00AC6DAA" w:rsidRDefault="00AC6DAA" w:rsidP="00AC6DAA">
      <w:pPr>
        <w:pStyle w:val="NoSpacing"/>
        <w:ind w:left="1080"/>
      </w:pPr>
      <w:r>
        <w:t>For May the policies reviewed will be:</w:t>
      </w:r>
    </w:p>
    <w:p w14:paraId="3A639304" w14:textId="03A55489" w:rsidR="00AC6DAA" w:rsidRDefault="00AC6DAA" w:rsidP="00AC6DAA">
      <w:pPr>
        <w:pStyle w:val="NoSpacing"/>
        <w:numPr>
          <w:ilvl w:val="0"/>
          <w:numId w:val="6"/>
        </w:numPr>
      </w:pPr>
      <w:r>
        <w:t>Mission Statement</w:t>
      </w:r>
    </w:p>
    <w:p w14:paraId="3A5D26D4" w14:textId="78A8BA26" w:rsidR="00AC6DAA" w:rsidRDefault="00AC6DAA" w:rsidP="00AC6DAA">
      <w:pPr>
        <w:pStyle w:val="NoSpacing"/>
        <w:numPr>
          <w:ilvl w:val="0"/>
          <w:numId w:val="6"/>
        </w:numPr>
      </w:pPr>
      <w:r>
        <w:t>By-Laws</w:t>
      </w:r>
    </w:p>
    <w:p w14:paraId="204CB017" w14:textId="7899ABB5" w:rsidR="00AC6DAA" w:rsidRDefault="00AC6DAA" w:rsidP="00AC6DAA">
      <w:pPr>
        <w:pStyle w:val="NoSpacing"/>
        <w:numPr>
          <w:ilvl w:val="0"/>
          <w:numId w:val="6"/>
        </w:numPr>
      </w:pPr>
      <w:r>
        <w:t>Plan of Service</w:t>
      </w:r>
    </w:p>
    <w:p w14:paraId="5B8F614D" w14:textId="77777777" w:rsidR="00B575B3" w:rsidRDefault="00B575B3" w:rsidP="006936CE">
      <w:pPr>
        <w:pStyle w:val="NoSpacing"/>
      </w:pPr>
    </w:p>
    <w:p w14:paraId="79EA652A" w14:textId="035320AC" w:rsidR="00066AD4" w:rsidRPr="00D5314F" w:rsidRDefault="00066AD4" w:rsidP="00C325AB">
      <w:pPr>
        <w:pStyle w:val="NoSpacing"/>
        <w:numPr>
          <w:ilvl w:val="0"/>
          <w:numId w:val="1"/>
        </w:numPr>
        <w:rPr>
          <w:rFonts w:cstheme="minorHAnsi"/>
        </w:rPr>
      </w:pPr>
      <w:r>
        <w:t xml:space="preserve">Director’s Report – </w:t>
      </w:r>
      <w:r w:rsidR="00C60BB2">
        <w:t>K. Cohea</w:t>
      </w:r>
    </w:p>
    <w:p w14:paraId="042906B1" w14:textId="77777777" w:rsidR="00D5314F" w:rsidRPr="00066AD4" w:rsidRDefault="00D5314F" w:rsidP="00D5314F">
      <w:pPr>
        <w:pStyle w:val="NoSpacing"/>
        <w:ind w:left="1080"/>
        <w:rPr>
          <w:rFonts w:cstheme="minorHAnsi"/>
        </w:rPr>
      </w:pPr>
    </w:p>
    <w:p w14:paraId="11B48C51" w14:textId="6879A082" w:rsidR="006D74BE" w:rsidRPr="00D5353E" w:rsidRDefault="4A4D20EB" w:rsidP="00A457A2">
      <w:pPr>
        <w:pStyle w:val="NoSpacing"/>
        <w:numPr>
          <w:ilvl w:val="1"/>
          <w:numId w:val="1"/>
        </w:numPr>
        <w:rPr>
          <w:rFonts w:cstheme="minorHAnsi"/>
        </w:rPr>
      </w:pPr>
      <w:r w:rsidRPr="4A4D20EB">
        <w:t>See attached.</w:t>
      </w:r>
      <w:r w:rsidR="006D74BE">
        <w:t xml:space="preserve"> </w:t>
      </w:r>
    </w:p>
    <w:p w14:paraId="450017F9" w14:textId="3FC661EB" w:rsidR="00700416" w:rsidRDefault="00AC6DAA" w:rsidP="00700416">
      <w:pPr>
        <w:pStyle w:val="NoSpacing"/>
        <w:numPr>
          <w:ilvl w:val="1"/>
          <w:numId w:val="1"/>
        </w:numPr>
        <w:rPr>
          <w:rFonts w:cstheme="minorHAnsi"/>
        </w:rPr>
      </w:pPr>
      <w:r>
        <w:rPr>
          <w:rFonts w:cstheme="minorHAnsi"/>
        </w:rPr>
        <w:t xml:space="preserve">K. Cohea informed the Board of the </w:t>
      </w:r>
      <w:proofErr w:type="spellStart"/>
      <w:r>
        <w:rPr>
          <w:rFonts w:cstheme="minorHAnsi"/>
        </w:rPr>
        <w:t>Birdify</w:t>
      </w:r>
      <w:proofErr w:type="spellEnd"/>
      <w:r>
        <w:rPr>
          <w:rFonts w:cstheme="minorHAnsi"/>
        </w:rPr>
        <w:t xml:space="preserve"> Birdfeeders – she would like to set one up on library property.  This would tie in to the summer reading program.  She asked the Board to investigate and a decision will be made at a later date.</w:t>
      </w:r>
    </w:p>
    <w:p w14:paraId="04790A6A" w14:textId="6BB093C0" w:rsidR="00AC6DAA" w:rsidRDefault="00AC6DAA" w:rsidP="00700416">
      <w:pPr>
        <w:pStyle w:val="NoSpacing"/>
        <w:numPr>
          <w:ilvl w:val="1"/>
          <w:numId w:val="1"/>
        </w:numPr>
        <w:rPr>
          <w:rFonts w:cstheme="minorHAnsi"/>
        </w:rPr>
      </w:pPr>
      <w:r>
        <w:rPr>
          <w:rFonts w:cstheme="minorHAnsi"/>
        </w:rPr>
        <w:t>JA computer order</w:t>
      </w:r>
      <w:r w:rsidR="007E584A">
        <w:rPr>
          <w:rFonts w:cstheme="minorHAnsi"/>
        </w:rPr>
        <w:t xml:space="preserve"> – Board decided to order computers as per K. Cohea’s suggestions.</w:t>
      </w:r>
    </w:p>
    <w:p w14:paraId="3F5131CE" w14:textId="6616F792" w:rsidR="007E584A" w:rsidRDefault="007E584A" w:rsidP="00700416">
      <w:pPr>
        <w:pStyle w:val="NoSpacing"/>
        <w:numPr>
          <w:ilvl w:val="1"/>
          <w:numId w:val="1"/>
        </w:numPr>
        <w:rPr>
          <w:rFonts w:cstheme="minorHAnsi"/>
        </w:rPr>
      </w:pPr>
      <w:r>
        <w:rPr>
          <w:rFonts w:cstheme="minorHAnsi"/>
        </w:rPr>
        <w:t>Volunteer needed for summer assistance on Tuesdays from 10 am – 1 pm.</w:t>
      </w:r>
    </w:p>
    <w:p w14:paraId="0D8B951F" w14:textId="77777777" w:rsidR="00837B6B" w:rsidRDefault="00837B6B" w:rsidP="00837B6B">
      <w:pPr>
        <w:pStyle w:val="NoSpacing"/>
        <w:ind w:left="1440"/>
        <w:rPr>
          <w:rFonts w:cstheme="minorHAnsi"/>
        </w:rPr>
      </w:pPr>
    </w:p>
    <w:p w14:paraId="29DC6FD7" w14:textId="14D940E8" w:rsidR="00837B6B" w:rsidRDefault="00837B6B" w:rsidP="00837B6B">
      <w:pPr>
        <w:pStyle w:val="NoSpacing"/>
        <w:numPr>
          <w:ilvl w:val="0"/>
          <w:numId w:val="1"/>
        </w:numPr>
        <w:rPr>
          <w:rFonts w:cstheme="minorHAnsi"/>
        </w:rPr>
      </w:pPr>
      <w:r>
        <w:rPr>
          <w:rFonts w:cstheme="minorHAnsi"/>
        </w:rPr>
        <w:t>Grants:</w:t>
      </w:r>
    </w:p>
    <w:p w14:paraId="5E921428" w14:textId="77777777" w:rsidR="00837B6B" w:rsidRDefault="00837B6B" w:rsidP="00837B6B">
      <w:pPr>
        <w:pStyle w:val="NoSpacing"/>
        <w:ind w:left="1080"/>
        <w:rPr>
          <w:rFonts w:cstheme="minorHAnsi"/>
        </w:rPr>
      </w:pPr>
    </w:p>
    <w:p w14:paraId="4672CC67" w14:textId="61A0CE1F" w:rsidR="00837B6B" w:rsidRDefault="00837B6B" w:rsidP="00837B6B">
      <w:pPr>
        <w:pStyle w:val="NoSpacing"/>
        <w:numPr>
          <w:ilvl w:val="1"/>
          <w:numId w:val="1"/>
        </w:numPr>
        <w:rPr>
          <w:rFonts w:cstheme="minorHAnsi"/>
        </w:rPr>
      </w:pPr>
      <w:r>
        <w:rPr>
          <w:rFonts w:cstheme="minorHAnsi"/>
        </w:rPr>
        <w:t>Automatic Doors – Approved by Town Board 3/16/26</w:t>
      </w:r>
      <w:r w:rsidR="007E584A">
        <w:rPr>
          <w:rFonts w:cstheme="minorHAnsi"/>
        </w:rPr>
        <w:t>.</w:t>
      </w:r>
    </w:p>
    <w:p w14:paraId="2A040FE1" w14:textId="0BE70886" w:rsidR="00837B6B" w:rsidRDefault="00837B6B" w:rsidP="00837B6B">
      <w:pPr>
        <w:pStyle w:val="NoSpacing"/>
        <w:numPr>
          <w:ilvl w:val="1"/>
          <w:numId w:val="1"/>
        </w:numPr>
        <w:rPr>
          <w:rFonts w:cstheme="minorHAnsi"/>
        </w:rPr>
      </w:pPr>
      <w:r>
        <w:rPr>
          <w:rFonts w:cstheme="minorHAnsi"/>
        </w:rPr>
        <w:t>Digital Sign – On hold pending grant approval – additional bids needed.</w:t>
      </w:r>
    </w:p>
    <w:p w14:paraId="1D1BBB69" w14:textId="77777777" w:rsidR="007E584A" w:rsidRPr="00837B6B" w:rsidRDefault="007E584A" w:rsidP="007E584A">
      <w:pPr>
        <w:pStyle w:val="NoSpacing"/>
        <w:ind w:left="1440"/>
        <w:rPr>
          <w:rFonts w:cstheme="minorHAnsi"/>
        </w:rPr>
      </w:pPr>
    </w:p>
    <w:p w14:paraId="7C95E9FD" w14:textId="1565728F" w:rsidR="007D7DB6" w:rsidRPr="007470D2" w:rsidRDefault="00C53E19" w:rsidP="007D7DB6">
      <w:pPr>
        <w:pStyle w:val="NoSpacing"/>
        <w:numPr>
          <w:ilvl w:val="0"/>
          <w:numId w:val="1"/>
        </w:numPr>
        <w:rPr>
          <w:rFonts w:cstheme="minorHAnsi"/>
        </w:rPr>
      </w:pPr>
      <w:r>
        <w:t>Old Business</w:t>
      </w:r>
      <w:r w:rsidR="004A6EB2">
        <w:t xml:space="preserve"> </w:t>
      </w:r>
    </w:p>
    <w:p w14:paraId="371B8BAF" w14:textId="7B76E4A2" w:rsidR="007470D2" w:rsidRDefault="007470D2" w:rsidP="007470D2">
      <w:pPr>
        <w:pStyle w:val="NoSpacing"/>
        <w:ind w:left="1080"/>
        <w:rPr>
          <w:rFonts w:cstheme="minorHAnsi"/>
        </w:rPr>
      </w:pPr>
    </w:p>
    <w:p w14:paraId="78166FDD" w14:textId="6937261C" w:rsidR="004A6EB2" w:rsidRDefault="00837B6B" w:rsidP="004A6EB2">
      <w:pPr>
        <w:pStyle w:val="NoSpacing"/>
        <w:numPr>
          <w:ilvl w:val="1"/>
          <w:numId w:val="1"/>
        </w:numPr>
        <w:rPr>
          <w:rFonts w:cstheme="minorHAnsi"/>
        </w:rPr>
      </w:pPr>
      <w:r>
        <w:rPr>
          <w:rFonts w:cstheme="minorHAnsi"/>
        </w:rPr>
        <w:t>April Bok Sale -4/8-11/26.</w:t>
      </w:r>
    </w:p>
    <w:p w14:paraId="3EAD47C4" w14:textId="3314020D" w:rsidR="004A6EB2" w:rsidRDefault="00837B6B" w:rsidP="004A6EB2">
      <w:pPr>
        <w:pStyle w:val="NoSpacing"/>
        <w:numPr>
          <w:ilvl w:val="1"/>
          <w:numId w:val="1"/>
        </w:numPr>
        <w:rPr>
          <w:rFonts w:cstheme="minorHAnsi"/>
        </w:rPr>
      </w:pPr>
      <w:r>
        <w:rPr>
          <w:rFonts w:cstheme="minorHAnsi"/>
        </w:rPr>
        <w:t>Update on Cleaner position.</w:t>
      </w:r>
    </w:p>
    <w:p w14:paraId="69E14D58" w14:textId="270EE6C8" w:rsidR="00C53E19" w:rsidRPr="00532F82" w:rsidRDefault="00837B6B" w:rsidP="00532F82">
      <w:pPr>
        <w:pStyle w:val="NoSpacing"/>
        <w:numPr>
          <w:ilvl w:val="1"/>
          <w:numId w:val="1"/>
        </w:numPr>
        <w:rPr>
          <w:rFonts w:cstheme="minorHAnsi"/>
        </w:rPr>
      </w:pPr>
      <w:r>
        <w:rPr>
          <w:rFonts w:cstheme="minorHAnsi"/>
        </w:rPr>
        <w:t>Friends room usage.</w:t>
      </w:r>
    </w:p>
    <w:p w14:paraId="7097B641" w14:textId="2C2192FD" w:rsidR="00532F82" w:rsidRDefault="00532F82" w:rsidP="00532F82">
      <w:pPr>
        <w:pStyle w:val="NoSpacing"/>
        <w:numPr>
          <w:ilvl w:val="1"/>
          <w:numId w:val="1"/>
        </w:numPr>
        <w:rPr>
          <w:rFonts w:cstheme="minorHAnsi"/>
        </w:rPr>
      </w:pPr>
      <w:r>
        <w:rPr>
          <w:rFonts w:cstheme="minorHAnsi"/>
        </w:rPr>
        <w:t xml:space="preserve">Laws &amp; Regulations webinar – 6/17, 5-6:30. </w:t>
      </w:r>
      <w:r w:rsidR="00837B6B">
        <w:rPr>
          <w:rFonts w:cstheme="minorHAnsi"/>
        </w:rPr>
        <w:t>Must pre-register for webinar.</w:t>
      </w:r>
    </w:p>
    <w:p w14:paraId="60E070DF" w14:textId="12443DD1" w:rsidR="00837B6B" w:rsidRDefault="00837B6B" w:rsidP="00532F82">
      <w:pPr>
        <w:pStyle w:val="NoSpacing"/>
        <w:numPr>
          <w:ilvl w:val="1"/>
          <w:numId w:val="1"/>
        </w:numPr>
        <w:rPr>
          <w:rFonts w:cstheme="minorHAnsi"/>
        </w:rPr>
      </w:pPr>
      <w:r>
        <w:rPr>
          <w:rFonts w:cstheme="minorHAnsi"/>
        </w:rPr>
        <w:t>Interior Painting update</w:t>
      </w:r>
    </w:p>
    <w:p w14:paraId="42492AFD" w14:textId="4F9B0881" w:rsidR="00837B6B" w:rsidRDefault="00837B6B" w:rsidP="00532F82">
      <w:pPr>
        <w:pStyle w:val="NoSpacing"/>
        <w:numPr>
          <w:ilvl w:val="1"/>
          <w:numId w:val="1"/>
        </w:numPr>
        <w:rPr>
          <w:rFonts w:cstheme="minorHAnsi"/>
        </w:rPr>
      </w:pPr>
      <w:r>
        <w:rPr>
          <w:rFonts w:cstheme="minorHAnsi"/>
        </w:rPr>
        <w:t>Shredding</w:t>
      </w:r>
      <w:r w:rsidR="002947CB">
        <w:rPr>
          <w:rFonts w:cstheme="minorHAnsi"/>
        </w:rPr>
        <w:t xml:space="preserve"> – adios due to costs.</w:t>
      </w:r>
    </w:p>
    <w:p w14:paraId="4D77618C" w14:textId="609B23B8" w:rsidR="00532F82" w:rsidRPr="00532F82" w:rsidRDefault="00532F82" w:rsidP="002947CB">
      <w:pPr>
        <w:pStyle w:val="NoSpacing"/>
        <w:rPr>
          <w:rFonts w:cstheme="minorHAnsi"/>
        </w:rPr>
      </w:pPr>
    </w:p>
    <w:p w14:paraId="69E0FD22" w14:textId="34207D6C" w:rsidR="007470D2" w:rsidRPr="007470D2" w:rsidRDefault="00C53E19" w:rsidP="0013309F">
      <w:pPr>
        <w:pStyle w:val="NoSpacing"/>
        <w:numPr>
          <w:ilvl w:val="0"/>
          <w:numId w:val="1"/>
        </w:numPr>
      </w:pPr>
      <w:r>
        <w:t>New Business</w:t>
      </w:r>
    </w:p>
    <w:p w14:paraId="775C0260" w14:textId="77777777" w:rsidR="007470D2" w:rsidRDefault="007470D2" w:rsidP="007470D2">
      <w:pPr>
        <w:pStyle w:val="NoSpacing"/>
        <w:ind w:left="1080"/>
      </w:pPr>
    </w:p>
    <w:p w14:paraId="209728CA" w14:textId="1B2CF973" w:rsidR="00296FF8" w:rsidRPr="00296FF8" w:rsidRDefault="00837B6B" w:rsidP="00837B6B">
      <w:pPr>
        <w:pStyle w:val="NoSpacing"/>
        <w:numPr>
          <w:ilvl w:val="1"/>
          <w:numId w:val="1"/>
        </w:numPr>
        <w:tabs>
          <w:tab w:val="left" w:pos="1170"/>
        </w:tabs>
        <w:rPr>
          <w:rFonts w:ascii="Calibri" w:hAnsi="Calibri" w:cs="Calibri"/>
        </w:rPr>
      </w:pPr>
      <w:r>
        <w:t>Road Clean up – May</w:t>
      </w:r>
      <w:r w:rsidR="00957240">
        <w:t xml:space="preserve"> 13</w:t>
      </w:r>
      <w:r w:rsidR="00957240" w:rsidRPr="00957240">
        <w:rPr>
          <w:vertAlign w:val="superscript"/>
        </w:rPr>
        <w:t>th</w:t>
      </w:r>
      <w:r w:rsidR="00957240">
        <w:rPr>
          <w:vertAlign w:val="superscript"/>
        </w:rPr>
        <w:t xml:space="preserve"> </w:t>
      </w:r>
      <w:r w:rsidR="00957240">
        <w:t>@ 4 p.m.</w:t>
      </w:r>
    </w:p>
    <w:p w14:paraId="5CBDD1F1" w14:textId="14272A4C" w:rsidR="004F179C" w:rsidRPr="00837B6B" w:rsidRDefault="00837B6B" w:rsidP="00837B6B">
      <w:pPr>
        <w:pStyle w:val="NoSpacing"/>
        <w:numPr>
          <w:ilvl w:val="1"/>
          <w:numId w:val="1"/>
        </w:numPr>
        <w:rPr>
          <w:rFonts w:cstheme="minorHAnsi"/>
        </w:rPr>
      </w:pPr>
      <w:r w:rsidRPr="00837B6B">
        <w:rPr>
          <w:rFonts w:cstheme="minorHAnsi"/>
        </w:rPr>
        <w:t>Shut-In Policy</w:t>
      </w:r>
      <w:r w:rsidR="00957240">
        <w:rPr>
          <w:rFonts w:cstheme="minorHAnsi"/>
        </w:rPr>
        <w:t xml:space="preserve"> - pending</w:t>
      </w:r>
    </w:p>
    <w:p w14:paraId="4097CE42" w14:textId="24545EB6" w:rsidR="00837B6B" w:rsidRDefault="00957240" w:rsidP="00837B6B">
      <w:pPr>
        <w:pStyle w:val="NoSpacing"/>
        <w:numPr>
          <w:ilvl w:val="1"/>
          <w:numId w:val="1"/>
        </w:numPr>
        <w:rPr>
          <w:rFonts w:cstheme="minorHAnsi"/>
        </w:rPr>
      </w:pPr>
      <w:r w:rsidRPr="00957240">
        <w:rPr>
          <w:rFonts w:cstheme="minorHAnsi"/>
        </w:rPr>
        <w:lastRenderedPageBreak/>
        <w:t xml:space="preserve">N. Seifts </w:t>
      </w:r>
      <w:r>
        <w:rPr>
          <w:rFonts w:cstheme="minorHAnsi"/>
        </w:rPr>
        <w:t>mentioned a</w:t>
      </w:r>
      <w:r w:rsidRPr="00957240">
        <w:rPr>
          <w:rFonts w:cstheme="minorHAnsi"/>
        </w:rPr>
        <w:t xml:space="preserve"> </w:t>
      </w:r>
      <w:r>
        <w:rPr>
          <w:rFonts w:cstheme="minorHAnsi"/>
        </w:rPr>
        <w:t>r</w:t>
      </w:r>
      <w:r w:rsidRPr="00957240">
        <w:rPr>
          <w:rFonts w:cstheme="minorHAnsi"/>
        </w:rPr>
        <w:t xml:space="preserve">eading </w:t>
      </w:r>
      <w:r>
        <w:rPr>
          <w:rFonts w:cstheme="minorHAnsi"/>
        </w:rPr>
        <w:t>p</w:t>
      </w:r>
      <w:r w:rsidRPr="00957240">
        <w:rPr>
          <w:rFonts w:cstheme="minorHAnsi"/>
        </w:rPr>
        <w:t>rogram</w:t>
      </w:r>
      <w:r>
        <w:rPr>
          <w:rFonts w:cstheme="minorHAnsi"/>
        </w:rPr>
        <w:t xml:space="preserve"> that Mrs. Vance is spearheading and wondered if the library would participate.</w:t>
      </w:r>
    </w:p>
    <w:p w14:paraId="5D592CD1" w14:textId="77777777" w:rsidR="00957240" w:rsidRPr="00957240" w:rsidRDefault="00957240" w:rsidP="00957240">
      <w:pPr>
        <w:pStyle w:val="NoSpacing"/>
        <w:ind w:left="1440"/>
        <w:rPr>
          <w:rFonts w:cstheme="minorHAnsi"/>
        </w:rPr>
      </w:pPr>
    </w:p>
    <w:p w14:paraId="3DE52E01" w14:textId="19D80F90" w:rsidR="000A5B24" w:rsidRPr="00026430" w:rsidRDefault="00C53E19" w:rsidP="00985CF7">
      <w:pPr>
        <w:pStyle w:val="NoSpacing"/>
        <w:numPr>
          <w:ilvl w:val="0"/>
          <w:numId w:val="1"/>
        </w:numPr>
        <w:rPr>
          <w:rFonts w:cstheme="minorHAnsi"/>
        </w:rPr>
      </w:pPr>
      <w:r>
        <w:t>Adjournment</w:t>
      </w:r>
    </w:p>
    <w:p w14:paraId="5C232B9D" w14:textId="6B216FD0" w:rsidR="00025DCF" w:rsidRDefault="00025DCF" w:rsidP="00C9450C">
      <w:pPr>
        <w:pStyle w:val="NoSpacing"/>
      </w:pPr>
    </w:p>
    <w:p w14:paraId="1DB1E608" w14:textId="273FA49E" w:rsidR="004F179C" w:rsidRDefault="4A4D20EB" w:rsidP="00C53E19">
      <w:pPr>
        <w:pStyle w:val="NoSpacing"/>
        <w:ind w:left="450" w:firstLine="630"/>
      </w:pPr>
      <w:r w:rsidRPr="4A4D20EB">
        <w:t xml:space="preserve">Motion to adjourn was made </w:t>
      </w:r>
      <w:proofErr w:type="gramStart"/>
      <w:r w:rsidR="00CC1F7C">
        <w:t xml:space="preserve">at </w:t>
      </w:r>
      <w:r w:rsidR="00337465">
        <w:t xml:space="preserve"> </w:t>
      </w:r>
      <w:r w:rsidR="00957240">
        <w:t>5:10</w:t>
      </w:r>
      <w:proofErr w:type="gramEnd"/>
      <w:r w:rsidR="00957240">
        <w:t xml:space="preserve"> </w:t>
      </w:r>
      <w:r w:rsidRPr="4A4D20EB">
        <w:t xml:space="preserve">p.m. </w:t>
      </w:r>
      <w:r w:rsidR="0012727D">
        <w:t xml:space="preserve">by </w:t>
      </w:r>
      <w:r w:rsidR="00957240">
        <w:t>N. Seifts</w:t>
      </w:r>
      <w:r w:rsidRPr="4A4D20EB">
        <w:t xml:space="preserve"> seconded </w:t>
      </w:r>
      <w:r w:rsidR="00337465">
        <w:t xml:space="preserve">by </w:t>
      </w:r>
      <w:r w:rsidR="00957240">
        <w:t>P. Pooler</w:t>
      </w:r>
      <w:r w:rsidR="006E5AAA">
        <w:t xml:space="preserve"> </w:t>
      </w:r>
      <w:r>
        <w:t>and</w:t>
      </w:r>
    </w:p>
    <w:p w14:paraId="4629F35F" w14:textId="4DD273D1" w:rsidR="00284F3D" w:rsidRDefault="4A4D20EB" w:rsidP="00C53E19">
      <w:pPr>
        <w:pStyle w:val="NoSpacing"/>
        <w:ind w:left="450" w:firstLine="630"/>
      </w:pPr>
      <w:r>
        <w:t>passed unanimously.</w:t>
      </w:r>
    </w:p>
    <w:p w14:paraId="6E472444" w14:textId="39FE235F" w:rsidR="008E2BDF" w:rsidRDefault="008E2BDF" w:rsidP="00C42832">
      <w:pPr>
        <w:pStyle w:val="NoSpacing"/>
      </w:pPr>
    </w:p>
    <w:p w14:paraId="113990CC" w14:textId="77777777" w:rsidR="008E2BDF" w:rsidRDefault="00AE17C4" w:rsidP="00F043C1">
      <w:pPr>
        <w:pStyle w:val="NoSpacing"/>
      </w:pPr>
      <w:r>
        <w:t>Respectfully Submitted,</w:t>
      </w:r>
    </w:p>
    <w:p w14:paraId="4E8BF7EF" w14:textId="0191307F" w:rsidR="008E2BDF" w:rsidRDefault="008E2BDF" w:rsidP="00F043C1">
      <w:pPr>
        <w:pStyle w:val="NoSpacing"/>
      </w:pPr>
    </w:p>
    <w:p w14:paraId="6EB08389" w14:textId="00B55661" w:rsidR="00AE17C4" w:rsidRDefault="00284F3D" w:rsidP="00F043C1">
      <w:pPr>
        <w:pStyle w:val="NoSpacing"/>
      </w:pPr>
      <w:r>
        <w:t>Toni E. Morrison</w:t>
      </w:r>
      <w:r w:rsidR="00AE17C4">
        <w:t>, Secretary</w:t>
      </w:r>
    </w:p>
    <w:p w14:paraId="48BD19C8" w14:textId="061227E5" w:rsidR="008C02A1" w:rsidRDefault="008C02A1" w:rsidP="00F043C1">
      <w:pPr>
        <w:pStyle w:val="NoSpacing"/>
      </w:pPr>
    </w:p>
    <w:p w14:paraId="4FDCC8EE" w14:textId="25A8B799" w:rsidR="008C02A1" w:rsidRPr="007B0558" w:rsidRDefault="008C02A1" w:rsidP="00F043C1">
      <w:pPr>
        <w:pStyle w:val="NoSpacing"/>
        <w:rPr>
          <w:b/>
          <w:iCs/>
        </w:rPr>
      </w:pPr>
      <w:r w:rsidRPr="007B0558">
        <w:rPr>
          <w:b/>
          <w:iCs/>
        </w:rPr>
        <w:t xml:space="preserve">The next Board of Trustees meeting will be </w:t>
      </w:r>
      <w:r w:rsidR="00E977B2">
        <w:rPr>
          <w:b/>
          <w:iCs/>
        </w:rPr>
        <w:t>Tue</w:t>
      </w:r>
      <w:r w:rsidR="007B0558" w:rsidRPr="007B0558">
        <w:rPr>
          <w:b/>
          <w:iCs/>
        </w:rPr>
        <w:t xml:space="preserve">sday, </w:t>
      </w:r>
      <w:r w:rsidR="00C53E19">
        <w:rPr>
          <w:b/>
          <w:iCs/>
        </w:rPr>
        <w:t>Ma</w:t>
      </w:r>
      <w:r w:rsidR="00837B6B">
        <w:rPr>
          <w:b/>
          <w:iCs/>
        </w:rPr>
        <w:t>y</w:t>
      </w:r>
      <w:r w:rsidR="00B35884">
        <w:rPr>
          <w:b/>
          <w:iCs/>
        </w:rPr>
        <w:t xml:space="preserve"> </w:t>
      </w:r>
      <w:r w:rsidR="00837B6B">
        <w:rPr>
          <w:b/>
          <w:iCs/>
        </w:rPr>
        <w:t>5</w:t>
      </w:r>
      <w:r w:rsidRPr="007B0558">
        <w:rPr>
          <w:b/>
          <w:iCs/>
        </w:rPr>
        <w:t>,</w:t>
      </w:r>
      <w:r w:rsidR="00B35884">
        <w:rPr>
          <w:b/>
          <w:iCs/>
        </w:rPr>
        <w:t xml:space="preserve"> 202</w:t>
      </w:r>
      <w:r w:rsidR="008B476B">
        <w:rPr>
          <w:b/>
          <w:iCs/>
        </w:rPr>
        <w:t>6</w:t>
      </w:r>
      <w:r w:rsidR="00B35884">
        <w:rPr>
          <w:b/>
          <w:iCs/>
        </w:rPr>
        <w:t>,</w:t>
      </w:r>
      <w:r w:rsidRPr="007B0558">
        <w:rPr>
          <w:b/>
          <w:iCs/>
        </w:rPr>
        <w:t xml:space="preserve"> at </w:t>
      </w:r>
      <w:r w:rsidR="00286E02">
        <w:rPr>
          <w:b/>
          <w:iCs/>
        </w:rPr>
        <w:t>4</w:t>
      </w:r>
      <w:r w:rsidR="009E4387">
        <w:rPr>
          <w:b/>
          <w:iCs/>
        </w:rPr>
        <w:t xml:space="preserve"> </w:t>
      </w:r>
      <w:r w:rsidRPr="007B0558">
        <w:rPr>
          <w:b/>
          <w:iCs/>
        </w:rPr>
        <w:t>pm at the Lake Pleasant Library</w:t>
      </w:r>
      <w:r w:rsidR="009924DE" w:rsidRPr="007B0558">
        <w:rPr>
          <w:b/>
          <w:iCs/>
        </w:rPr>
        <w:t>.</w:t>
      </w:r>
    </w:p>
    <w:sectPr w:rsidR="008C02A1" w:rsidRPr="007B0558" w:rsidSect="00913B5F">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1596" w14:textId="77777777" w:rsidR="00D60846" w:rsidRDefault="00D60846" w:rsidP="004B34C1">
      <w:pPr>
        <w:spacing w:after="0" w:line="240" w:lineRule="auto"/>
      </w:pPr>
      <w:r>
        <w:separator/>
      </w:r>
    </w:p>
  </w:endnote>
  <w:endnote w:type="continuationSeparator" w:id="0">
    <w:p w14:paraId="313921A8" w14:textId="77777777" w:rsidR="00D60846" w:rsidRDefault="00D60846" w:rsidP="004B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9AF16" w14:textId="77777777" w:rsidR="00D60846" w:rsidRDefault="00D60846" w:rsidP="004B34C1">
      <w:pPr>
        <w:spacing w:after="0" w:line="240" w:lineRule="auto"/>
      </w:pPr>
      <w:r>
        <w:separator/>
      </w:r>
    </w:p>
  </w:footnote>
  <w:footnote w:type="continuationSeparator" w:id="0">
    <w:p w14:paraId="684FAFF3" w14:textId="77777777" w:rsidR="00D60846" w:rsidRDefault="00D60846" w:rsidP="004B3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605A"/>
    <w:multiLevelType w:val="hybridMultilevel"/>
    <w:tmpl w:val="5406F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D136D61"/>
    <w:multiLevelType w:val="hybridMultilevel"/>
    <w:tmpl w:val="E29E5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2C4D16"/>
    <w:multiLevelType w:val="hybridMultilevel"/>
    <w:tmpl w:val="0A6A0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35E255C"/>
    <w:multiLevelType w:val="hybridMultilevel"/>
    <w:tmpl w:val="C6AC619E"/>
    <w:lvl w:ilvl="0" w:tplc="250A5AD8">
      <w:start w:val="1"/>
      <w:numFmt w:val="upperRoman"/>
      <w:lvlText w:val="%1."/>
      <w:lvlJc w:val="left"/>
      <w:pPr>
        <w:ind w:left="1080" w:hanging="720"/>
      </w:pPr>
      <w:rPr>
        <w:rFonts w:hint="default"/>
      </w:rPr>
    </w:lvl>
    <w:lvl w:ilvl="1" w:tplc="546E98DE">
      <w:start w:val="1"/>
      <w:numFmt w:val="decimal"/>
      <w:lvlText w:val="%2."/>
      <w:lvlJc w:val="left"/>
      <w:pPr>
        <w:ind w:left="1440" w:hanging="360"/>
      </w:pPr>
      <w:rPr>
        <w:rFonts w:asciiTheme="minorHAnsi" w:eastAsiaTheme="minorHAnsi" w:hAnsiTheme="minorHAnsi" w:cstheme="minorBidi"/>
      </w:rPr>
    </w:lvl>
    <w:lvl w:ilvl="2" w:tplc="524236C0">
      <w:start w:val="1"/>
      <w:numFmt w:val="decimal"/>
      <w:lvlText w:val="%3."/>
      <w:lvlJc w:val="right"/>
      <w:pPr>
        <w:ind w:left="2160" w:hanging="180"/>
      </w:pPr>
      <w:rPr>
        <w:rFonts w:asciiTheme="minorHAnsi" w:eastAsiaTheme="minorHAnsi" w:hAnsiTheme="minorHAnsi" w:cstheme="minorBidi"/>
      </w:rPr>
    </w:lvl>
    <w:lvl w:ilvl="3" w:tplc="FD4E1E80">
      <w:start w:val="1"/>
      <w:numFmt w:val="decimal"/>
      <w:lvlText w:val="%4."/>
      <w:lvlJc w:val="left"/>
      <w:pPr>
        <w:ind w:left="2880" w:hanging="360"/>
      </w:pPr>
      <w:rPr>
        <w:rFonts w:hint="default"/>
      </w:rPr>
    </w:lvl>
    <w:lvl w:ilvl="4" w:tplc="35F46058">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9A233C"/>
    <w:multiLevelType w:val="hybridMultilevel"/>
    <w:tmpl w:val="C72EDF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E113841"/>
    <w:multiLevelType w:val="hybridMultilevel"/>
    <w:tmpl w:val="8B4A0D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4B"/>
    <w:rsid w:val="00000E12"/>
    <w:rsid w:val="000064A1"/>
    <w:rsid w:val="0001112D"/>
    <w:rsid w:val="000132B5"/>
    <w:rsid w:val="00015FCA"/>
    <w:rsid w:val="00020287"/>
    <w:rsid w:val="00021170"/>
    <w:rsid w:val="000216E0"/>
    <w:rsid w:val="000233BA"/>
    <w:rsid w:val="00025DCF"/>
    <w:rsid w:val="00026430"/>
    <w:rsid w:val="00026C5B"/>
    <w:rsid w:val="00031012"/>
    <w:rsid w:val="00033127"/>
    <w:rsid w:val="00041C74"/>
    <w:rsid w:val="0004272F"/>
    <w:rsid w:val="000435D9"/>
    <w:rsid w:val="000505CC"/>
    <w:rsid w:val="000543BE"/>
    <w:rsid w:val="00060748"/>
    <w:rsid w:val="000636A3"/>
    <w:rsid w:val="00064020"/>
    <w:rsid w:val="00066285"/>
    <w:rsid w:val="00066AD4"/>
    <w:rsid w:val="0007172C"/>
    <w:rsid w:val="00074347"/>
    <w:rsid w:val="00075637"/>
    <w:rsid w:val="00077B61"/>
    <w:rsid w:val="00081A98"/>
    <w:rsid w:val="0009051B"/>
    <w:rsid w:val="000961DD"/>
    <w:rsid w:val="0009628C"/>
    <w:rsid w:val="00096A25"/>
    <w:rsid w:val="000A0238"/>
    <w:rsid w:val="000A37F1"/>
    <w:rsid w:val="000A3DDB"/>
    <w:rsid w:val="000A5B24"/>
    <w:rsid w:val="000B2458"/>
    <w:rsid w:val="000B31A1"/>
    <w:rsid w:val="000B441F"/>
    <w:rsid w:val="000C2E69"/>
    <w:rsid w:val="000C432E"/>
    <w:rsid w:val="000C4608"/>
    <w:rsid w:val="000C56B1"/>
    <w:rsid w:val="000C5BEF"/>
    <w:rsid w:val="000D1DFF"/>
    <w:rsid w:val="000E2F49"/>
    <w:rsid w:val="000E5723"/>
    <w:rsid w:val="000E58EE"/>
    <w:rsid w:val="000E5E8D"/>
    <w:rsid w:val="000F18B5"/>
    <w:rsid w:val="000F26AC"/>
    <w:rsid w:val="000F3958"/>
    <w:rsid w:val="000F44A1"/>
    <w:rsid w:val="000F492C"/>
    <w:rsid w:val="000F4BF2"/>
    <w:rsid w:val="000F5D6B"/>
    <w:rsid w:val="0010062F"/>
    <w:rsid w:val="00102ED6"/>
    <w:rsid w:val="00103829"/>
    <w:rsid w:val="00104E14"/>
    <w:rsid w:val="001052DA"/>
    <w:rsid w:val="00107AF9"/>
    <w:rsid w:val="0011650D"/>
    <w:rsid w:val="00120241"/>
    <w:rsid w:val="0012122D"/>
    <w:rsid w:val="00121697"/>
    <w:rsid w:val="00123260"/>
    <w:rsid w:val="00123CC2"/>
    <w:rsid w:val="00123E3E"/>
    <w:rsid w:val="00124608"/>
    <w:rsid w:val="00124B81"/>
    <w:rsid w:val="00125D0E"/>
    <w:rsid w:val="001262A7"/>
    <w:rsid w:val="00126AC3"/>
    <w:rsid w:val="00126F2E"/>
    <w:rsid w:val="0012727D"/>
    <w:rsid w:val="00130E4D"/>
    <w:rsid w:val="00131BA9"/>
    <w:rsid w:val="00132516"/>
    <w:rsid w:val="001338B1"/>
    <w:rsid w:val="00135FE0"/>
    <w:rsid w:val="001367E7"/>
    <w:rsid w:val="001375B2"/>
    <w:rsid w:val="00141215"/>
    <w:rsid w:val="0014161C"/>
    <w:rsid w:val="00146BD5"/>
    <w:rsid w:val="0015384D"/>
    <w:rsid w:val="00153BC8"/>
    <w:rsid w:val="00160105"/>
    <w:rsid w:val="00160EAB"/>
    <w:rsid w:val="00161109"/>
    <w:rsid w:val="001627D0"/>
    <w:rsid w:val="001673BE"/>
    <w:rsid w:val="00170EBA"/>
    <w:rsid w:val="00172F91"/>
    <w:rsid w:val="00180449"/>
    <w:rsid w:val="001862C4"/>
    <w:rsid w:val="00187ADA"/>
    <w:rsid w:val="0019330E"/>
    <w:rsid w:val="001943B6"/>
    <w:rsid w:val="001A47AA"/>
    <w:rsid w:val="001A6D39"/>
    <w:rsid w:val="001A7D57"/>
    <w:rsid w:val="001B042C"/>
    <w:rsid w:val="001B0439"/>
    <w:rsid w:val="001B0930"/>
    <w:rsid w:val="001B3587"/>
    <w:rsid w:val="001B5652"/>
    <w:rsid w:val="001C4FCE"/>
    <w:rsid w:val="001D1915"/>
    <w:rsid w:val="001D26B3"/>
    <w:rsid w:val="001D3724"/>
    <w:rsid w:val="001D51BB"/>
    <w:rsid w:val="001D5E3F"/>
    <w:rsid w:val="001E4049"/>
    <w:rsid w:val="001F2D84"/>
    <w:rsid w:val="001F500A"/>
    <w:rsid w:val="001F672C"/>
    <w:rsid w:val="002007A1"/>
    <w:rsid w:val="0020092F"/>
    <w:rsid w:val="00201F87"/>
    <w:rsid w:val="002027C1"/>
    <w:rsid w:val="00202FB0"/>
    <w:rsid w:val="00204306"/>
    <w:rsid w:val="00212537"/>
    <w:rsid w:val="00221260"/>
    <w:rsid w:val="0022398D"/>
    <w:rsid w:val="00223B75"/>
    <w:rsid w:val="00224FDC"/>
    <w:rsid w:val="00232131"/>
    <w:rsid w:val="00233020"/>
    <w:rsid w:val="00236767"/>
    <w:rsid w:val="00241519"/>
    <w:rsid w:val="0024269C"/>
    <w:rsid w:val="00246A96"/>
    <w:rsid w:val="0025067F"/>
    <w:rsid w:val="00250E40"/>
    <w:rsid w:val="0025147B"/>
    <w:rsid w:val="0025207B"/>
    <w:rsid w:val="002521D6"/>
    <w:rsid w:val="00252957"/>
    <w:rsid w:val="00253AA6"/>
    <w:rsid w:val="00254CE9"/>
    <w:rsid w:val="0025524B"/>
    <w:rsid w:val="00256216"/>
    <w:rsid w:val="0026303A"/>
    <w:rsid w:val="00264A41"/>
    <w:rsid w:val="00266DFD"/>
    <w:rsid w:val="0027002B"/>
    <w:rsid w:val="0027622E"/>
    <w:rsid w:val="00280537"/>
    <w:rsid w:val="00281C76"/>
    <w:rsid w:val="00281F85"/>
    <w:rsid w:val="00282DB2"/>
    <w:rsid w:val="00284F3D"/>
    <w:rsid w:val="002857AC"/>
    <w:rsid w:val="00286E02"/>
    <w:rsid w:val="00286F5B"/>
    <w:rsid w:val="002926CB"/>
    <w:rsid w:val="002947CB"/>
    <w:rsid w:val="00296FF8"/>
    <w:rsid w:val="002A05FA"/>
    <w:rsid w:val="002A3BB7"/>
    <w:rsid w:val="002A3BDD"/>
    <w:rsid w:val="002A4B6E"/>
    <w:rsid w:val="002A6285"/>
    <w:rsid w:val="002C2F13"/>
    <w:rsid w:val="002C69E1"/>
    <w:rsid w:val="002C7AD9"/>
    <w:rsid w:val="002C7EA1"/>
    <w:rsid w:val="002D1491"/>
    <w:rsid w:val="002D1B89"/>
    <w:rsid w:val="002D745C"/>
    <w:rsid w:val="002E0817"/>
    <w:rsid w:val="002E1993"/>
    <w:rsid w:val="002E2419"/>
    <w:rsid w:val="002E4823"/>
    <w:rsid w:val="002E7EED"/>
    <w:rsid w:val="002F2864"/>
    <w:rsid w:val="002F2E57"/>
    <w:rsid w:val="002F4560"/>
    <w:rsid w:val="002F5380"/>
    <w:rsid w:val="0030130F"/>
    <w:rsid w:val="00301888"/>
    <w:rsid w:val="003037C9"/>
    <w:rsid w:val="003108BF"/>
    <w:rsid w:val="00310F66"/>
    <w:rsid w:val="00311ACF"/>
    <w:rsid w:val="00313A0C"/>
    <w:rsid w:val="0032269D"/>
    <w:rsid w:val="00322910"/>
    <w:rsid w:val="00322E20"/>
    <w:rsid w:val="00323C25"/>
    <w:rsid w:val="003242E8"/>
    <w:rsid w:val="00331777"/>
    <w:rsid w:val="00332997"/>
    <w:rsid w:val="0033584C"/>
    <w:rsid w:val="00335CD4"/>
    <w:rsid w:val="003365A4"/>
    <w:rsid w:val="00337465"/>
    <w:rsid w:val="00341680"/>
    <w:rsid w:val="00343AF7"/>
    <w:rsid w:val="003449AA"/>
    <w:rsid w:val="003500A6"/>
    <w:rsid w:val="003503A4"/>
    <w:rsid w:val="00351351"/>
    <w:rsid w:val="00352EBA"/>
    <w:rsid w:val="00371FF6"/>
    <w:rsid w:val="00372A46"/>
    <w:rsid w:val="00374A56"/>
    <w:rsid w:val="00382449"/>
    <w:rsid w:val="00382CD1"/>
    <w:rsid w:val="00385F4A"/>
    <w:rsid w:val="003871ED"/>
    <w:rsid w:val="0039182A"/>
    <w:rsid w:val="0039278E"/>
    <w:rsid w:val="00394B87"/>
    <w:rsid w:val="00396AA3"/>
    <w:rsid w:val="00397420"/>
    <w:rsid w:val="003A074D"/>
    <w:rsid w:val="003A0C8D"/>
    <w:rsid w:val="003A144D"/>
    <w:rsid w:val="003A2AF4"/>
    <w:rsid w:val="003A6475"/>
    <w:rsid w:val="003A7A0A"/>
    <w:rsid w:val="003A7AFE"/>
    <w:rsid w:val="003B1786"/>
    <w:rsid w:val="003B19B0"/>
    <w:rsid w:val="003C440A"/>
    <w:rsid w:val="003C4800"/>
    <w:rsid w:val="003C6D87"/>
    <w:rsid w:val="003D1963"/>
    <w:rsid w:val="003D269E"/>
    <w:rsid w:val="003E31DC"/>
    <w:rsid w:val="003E5131"/>
    <w:rsid w:val="003E5919"/>
    <w:rsid w:val="003F786C"/>
    <w:rsid w:val="00400B6B"/>
    <w:rsid w:val="00401109"/>
    <w:rsid w:val="0040233F"/>
    <w:rsid w:val="00404A37"/>
    <w:rsid w:val="0040677B"/>
    <w:rsid w:val="00406A1E"/>
    <w:rsid w:val="00412372"/>
    <w:rsid w:val="0041643A"/>
    <w:rsid w:val="00420702"/>
    <w:rsid w:val="0042184E"/>
    <w:rsid w:val="00424379"/>
    <w:rsid w:val="00424447"/>
    <w:rsid w:val="0042786E"/>
    <w:rsid w:val="00427B42"/>
    <w:rsid w:val="00443C08"/>
    <w:rsid w:val="00443ED2"/>
    <w:rsid w:val="00444BE1"/>
    <w:rsid w:val="00446014"/>
    <w:rsid w:val="004467C0"/>
    <w:rsid w:val="00451133"/>
    <w:rsid w:val="0045161B"/>
    <w:rsid w:val="00453D69"/>
    <w:rsid w:val="00461701"/>
    <w:rsid w:val="00461A47"/>
    <w:rsid w:val="00465941"/>
    <w:rsid w:val="004673A7"/>
    <w:rsid w:val="00472F08"/>
    <w:rsid w:val="00481ADD"/>
    <w:rsid w:val="00482213"/>
    <w:rsid w:val="004849C0"/>
    <w:rsid w:val="00486AE2"/>
    <w:rsid w:val="00487C44"/>
    <w:rsid w:val="00490C38"/>
    <w:rsid w:val="00496DA6"/>
    <w:rsid w:val="004A05CD"/>
    <w:rsid w:val="004A09F8"/>
    <w:rsid w:val="004A1535"/>
    <w:rsid w:val="004A2084"/>
    <w:rsid w:val="004A45BE"/>
    <w:rsid w:val="004A6EB2"/>
    <w:rsid w:val="004B1688"/>
    <w:rsid w:val="004B19CE"/>
    <w:rsid w:val="004B34C1"/>
    <w:rsid w:val="004B37AC"/>
    <w:rsid w:val="004B4FBD"/>
    <w:rsid w:val="004B5563"/>
    <w:rsid w:val="004B63E6"/>
    <w:rsid w:val="004B786A"/>
    <w:rsid w:val="004C1196"/>
    <w:rsid w:val="004C5954"/>
    <w:rsid w:val="004C7237"/>
    <w:rsid w:val="004D0EEA"/>
    <w:rsid w:val="004D14F8"/>
    <w:rsid w:val="004D19AE"/>
    <w:rsid w:val="004D38E7"/>
    <w:rsid w:val="004E376F"/>
    <w:rsid w:val="004F179C"/>
    <w:rsid w:val="004F1A52"/>
    <w:rsid w:val="004F232D"/>
    <w:rsid w:val="0050025A"/>
    <w:rsid w:val="00502302"/>
    <w:rsid w:val="00502E57"/>
    <w:rsid w:val="00503172"/>
    <w:rsid w:val="00507EE9"/>
    <w:rsid w:val="00511CC1"/>
    <w:rsid w:val="00512324"/>
    <w:rsid w:val="00515139"/>
    <w:rsid w:val="0051791F"/>
    <w:rsid w:val="00521981"/>
    <w:rsid w:val="00522F7D"/>
    <w:rsid w:val="00524D16"/>
    <w:rsid w:val="00532F82"/>
    <w:rsid w:val="00534114"/>
    <w:rsid w:val="005353A9"/>
    <w:rsid w:val="00535AED"/>
    <w:rsid w:val="00536390"/>
    <w:rsid w:val="0054304F"/>
    <w:rsid w:val="00543A3F"/>
    <w:rsid w:val="00547279"/>
    <w:rsid w:val="00551CB7"/>
    <w:rsid w:val="00556044"/>
    <w:rsid w:val="00562062"/>
    <w:rsid w:val="00565C99"/>
    <w:rsid w:val="00566AE0"/>
    <w:rsid w:val="0056716A"/>
    <w:rsid w:val="00570753"/>
    <w:rsid w:val="005713C4"/>
    <w:rsid w:val="00573B20"/>
    <w:rsid w:val="00573D35"/>
    <w:rsid w:val="00574C15"/>
    <w:rsid w:val="00576FBA"/>
    <w:rsid w:val="005830B8"/>
    <w:rsid w:val="005847CD"/>
    <w:rsid w:val="005866BE"/>
    <w:rsid w:val="00593105"/>
    <w:rsid w:val="00595B97"/>
    <w:rsid w:val="005A2F0B"/>
    <w:rsid w:val="005A4649"/>
    <w:rsid w:val="005A57C0"/>
    <w:rsid w:val="005A61D7"/>
    <w:rsid w:val="005A627C"/>
    <w:rsid w:val="005B00EB"/>
    <w:rsid w:val="005B60E4"/>
    <w:rsid w:val="005C37B0"/>
    <w:rsid w:val="005C7552"/>
    <w:rsid w:val="005D03CA"/>
    <w:rsid w:val="005D177E"/>
    <w:rsid w:val="005D2CDF"/>
    <w:rsid w:val="005D40E6"/>
    <w:rsid w:val="005D522D"/>
    <w:rsid w:val="005D5506"/>
    <w:rsid w:val="005D6A67"/>
    <w:rsid w:val="005E07C1"/>
    <w:rsid w:val="005E5F3F"/>
    <w:rsid w:val="005F58FC"/>
    <w:rsid w:val="00600252"/>
    <w:rsid w:val="00607841"/>
    <w:rsid w:val="00607F8C"/>
    <w:rsid w:val="00621029"/>
    <w:rsid w:val="00627D7A"/>
    <w:rsid w:val="00633456"/>
    <w:rsid w:val="00633FE7"/>
    <w:rsid w:val="00636A6C"/>
    <w:rsid w:val="006400DE"/>
    <w:rsid w:val="00641209"/>
    <w:rsid w:val="0065784B"/>
    <w:rsid w:val="00657BE8"/>
    <w:rsid w:val="00662061"/>
    <w:rsid w:val="00662E16"/>
    <w:rsid w:val="0066440D"/>
    <w:rsid w:val="00665366"/>
    <w:rsid w:val="006664AE"/>
    <w:rsid w:val="00673A1E"/>
    <w:rsid w:val="0067556A"/>
    <w:rsid w:val="0067731C"/>
    <w:rsid w:val="006810D7"/>
    <w:rsid w:val="00682015"/>
    <w:rsid w:val="006849D3"/>
    <w:rsid w:val="00685600"/>
    <w:rsid w:val="00692A98"/>
    <w:rsid w:val="006936CE"/>
    <w:rsid w:val="006945B2"/>
    <w:rsid w:val="00694DCD"/>
    <w:rsid w:val="00695B84"/>
    <w:rsid w:val="006A0994"/>
    <w:rsid w:val="006A36B9"/>
    <w:rsid w:val="006A62FD"/>
    <w:rsid w:val="006A6E8A"/>
    <w:rsid w:val="006A6EFC"/>
    <w:rsid w:val="006B7DEE"/>
    <w:rsid w:val="006B7EF7"/>
    <w:rsid w:val="006B7F05"/>
    <w:rsid w:val="006C1C50"/>
    <w:rsid w:val="006C3B52"/>
    <w:rsid w:val="006D74BE"/>
    <w:rsid w:val="006E0E6E"/>
    <w:rsid w:val="006E2930"/>
    <w:rsid w:val="006E52F0"/>
    <w:rsid w:val="006E5AAA"/>
    <w:rsid w:val="006E637A"/>
    <w:rsid w:val="006E63C0"/>
    <w:rsid w:val="006E63F2"/>
    <w:rsid w:val="006F123B"/>
    <w:rsid w:val="006F4027"/>
    <w:rsid w:val="006F410E"/>
    <w:rsid w:val="00700204"/>
    <w:rsid w:val="00700416"/>
    <w:rsid w:val="0070201D"/>
    <w:rsid w:val="007025EB"/>
    <w:rsid w:val="00703D4D"/>
    <w:rsid w:val="0070505C"/>
    <w:rsid w:val="007059CA"/>
    <w:rsid w:val="00707D2A"/>
    <w:rsid w:val="00710A5B"/>
    <w:rsid w:val="007119F2"/>
    <w:rsid w:val="007157EC"/>
    <w:rsid w:val="00715FBC"/>
    <w:rsid w:val="00720EED"/>
    <w:rsid w:val="0072289A"/>
    <w:rsid w:val="0072583D"/>
    <w:rsid w:val="00726F80"/>
    <w:rsid w:val="00727AA1"/>
    <w:rsid w:val="00731779"/>
    <w:rsid w:val="0073454F"/>
    <w:rsid w:val="0073622B"/>
    <w:rsid w:val="007367B3"/>
    <w:rsid w:val="00744750"/>
    <w:rsid w:val="007470D2"/>
    <w:rsid w:val="00753D46"/>
    <w:rsid w:val="0075481D"/>
    <w:rsid w:val="00754B6A"/>
    <w:rsid w:val="00755AB6"/>
    <w:rsid w:val="007642F9"/>
    <w:rsid w:val="007658B3"/>
    <w:rsid w:val="00767165"/>
    <w:rsid w:val="00780305"/>
    <w:rsid w:val="00790306"/>
    <w:rsid w:val="0079158E"/>
    <w:rsid w:val="007929DC"/>
    <w:rsid w:val="00793F85"/>
    <w:rsid w:val="007941F3"/>
    <w:rsid w:val="00795E04"/>
    <w:rsid w:val="007A1EB8"/>
    <w:rsid w:val="007B0558"/>
    <w:rsid w:val="007B0F3F"/>
    <w:rsid w:val="007B0FE1"/>
    <w:rsid w:val="007B5E63"/>
    <w:rsid w:val="007C0556"/>
    <w:rsid w:val="007C0C98"/>
    <w:rsid w:val="007C1A4A"/>
    <w:rsid w:val="007C5902"/>
    <w:rsid w:val="007C6D61"/>
    <w:rsid w:val="007D2F3A"/>
    <w:rsid w:val="007D38E0"/>
    <w:rsid w:val="007D4EF7"/>
    <w:rsid w:val="007D5FFF"/>
    <w:rsid w:val="007D72C8"/>
    <w:rsid w:val="007D7DB6"/>
    <w:rsid w:val="007E2F63"/>
    <w:rsid w:val="007E584A"/>
    <w:rsid w:val="007F102F"/>
    <w:rsid w:val="007F27FF"/>
    <w:rsid w:val="007F6E2C"/>
    <w:rsid w:val="0080097D"/>
    <w:rsid w:val="00801E86"/>
    <w:rsid w:val="00810494"/>
    <w:rsid w:val="008120A8"/>
    <w:rsid w:val="00813253"/>
    <w:rsid w:val="008166A4"/>
    <w:rsid w:val="008227A7"/>
    <w:rsid w:val="00823E7F"/>
    <w:rsid w:val="0083150B"/>
    <w:rsid w:val="0083324D"/>
    <w:rsid w:val="008363BB"/>
    <w:rsid w:val="00836523"/>
    <w:rsid w:val="00837212"/>
    <w:rsid w:val="00837B6B"/>
    <w:rsid w:val="00837E81"/>
    <w:rsid w:val="0084012A"/>
    <w:rsid w:val="00853CD5"/>
    <w:rsid w:val="00854DD4"/>
    <w:rsid w:val="0085568B"/>
    <w:rsid w:val="00855B1E"/>
    <w:rsid w:val="0085683D"/>
    <w:rsid w:val="00860FEA"/>
    <w:rsid w:val="008614CC"/>
    <w:rsid w:val="00861D9E"/>
    <w:rsid w:val="0086483F"/>
    <w:rsid w:val="00870789"/>
    <w:rsid w:val="00872377"/>
    <w:rsid w:val="0087776D"/>
    <w:rsid w:val="0088398F"/>
    <w:rsid w:val="00886D10"/>
    <w:rsid w:val="00887127"/>
    <w:rsid w:val="00893757"/>
    <w:rsid w:val="00895C87"/>
    <w:rsid w:val="008964FA"/>
    <w:rsid w:val="008A0C92"/>
    <w:rsid w:val="008B00BC"/>
    <w:rsid w:val="008B03A1"/>
    <w:rsid w:val="008B0FA5"/>
    <w:rsid w:val="008B23A6"/>
    <w:rsid w:val="008B476B"/>
    <w:rsid w:val="008B564E"/>
    <w:rsid w:val="008C02A1"/>
    <w:rsid w:val="008C0C6F"/>
    <w:rsid w:val="008C15CB"/>
    <w:rsid w:val="008C69D1"/>
    <w:rsid w:val="008D6B8E"/>
    <w:rsid w:val="008E008C"/>
    <w:rsid w:val="008E040F"/>
    <w:rsid w:val="008E0728"/>
    <w:rsid w:val="008E0F27"/>
    <w:rsid w:val="008E1714"/>
    <w:rsid w:val="008E2BDF"/>
    <w:rsid w:val="008E3256"/>
    <w:rsid w:val="008E3CC2"/>
    <w:rsid w:val="008E4411"/>
    <w:rsid w:val="008F0A5C"/>
    <w:rsid w:val="008F0E3B"/>
    <w:rsid w:val="00900A46"/>
    <w:rsid w:val="00904C6F"/>
    <w:rsid w:val="00905F9A"/>
    <w:rsid w:val="0091261F"/>
    <w:rsid w:val="00913B5F"/>
    <w:rsid w:val="00913E30"/>
    <w:rsid w:val="009143D9"/>
    <w:rsid w:val="00914490"/>
    <w:rsid w:val="00921C5E"/>
    <w:rsid w:val="00922262"/>
    <w:rsid w:val="00932CFE"/>
    <w:rsid w:val="00937D2B"/>
    <w:rsid w:val="00944632"/>
    <w:rsid w:val="00946F43"/>
    <w:rsid w:val="00950667"/>
    <w:rsid w:val="00953C3C"/>
    <w:rsid w:val="00954945"/>
    <w:rsid w:val="00954AEE"/>
    <w:rsid w:val="00955FCB"/>
    <w:rsid w:val="00956BB1"/>
    <w:rsid w:val="00957240"/>
    <w:rsid w:val="0096169B"/>
    <w:rsid w:val="00961ABF"/>
    <w:rsid w:val="009624CF"/>
    <w:rsid w:val="009627F9"/>
    <w:rsid w:val="0096472B"/>
    <w:rsid w:val="009671F4"/>
    <w:rsid w:val="009751D4"/>
    <w:rsid w:val="009754F2"/>
    <w:rsid w:val="00975E34"/>
    <w:rsid w:val="00975F5B"/>
    <w:rsid w:val="009814F5"/>
    <w:rsid w:val="009817DF"/>
    <w:rsid w:val="0098405C"/>
    <w:rsid w:val="00984ACE"/>
    <w:rsid w:val="00985CF7"/>
    <w:rsid w:val="009924DE"/>
    <w:rsid w:val="00994981"/>
    <w:rsid w:val="009A1807"/>
    <w:rsid w:val="009A29C4"/>
    <w:rsid w:val="009A439A"/>
    <w:rsid w:val="009B4637"/>
    <w:rsid w:val="009C0610"/>
    <w:rsid w:val="009C1A58"/>
    <w:rsid w:val="009C2049"/>
    <w:rsid w:val="009C7493"/>
    <w:rsid w:val="009D12AF"/>
    <w:rsid w:val="009D1737"/>
    <w:rsid w:val="009D5D39"/>
    <w:rsid w:val="009E21C1"/>
    <w:rsid w:val="009E4387"/>
    <w:rsid w:val="009E5B26"/>
    <w:rsid w:val="009F26BD"/>
    <w:rsid w:val="009F4B5A"/>
    <w:rsid w:val="009F5CBB"/>
    <w:rsid w:val="009F6667"/>
    <w:rsid w:val="00A03169"/>
    <w:rsid w:val="00A13235"/>
    <w:rsid w:val="00A20176"/>
    <w:rsid w:val="00A25706"/>
    <w:rsid w:val="00A25E1F"/>
    <w:rsid w:val="00A2775A"/>
    <w:rsid w:val="00A30285"/>
    <w:rsid w:val="00A40241"/>
    <w:rsid w:val="00A42141"/>
    <w:rsid w:val="00A44B8B"/>
    <w:rsid w:val="00A457A2"/>
    <w:rsid w:val="00A52B9D"/>
    <w:rsid w:val="00A54E92"/>
    <w:rsid w:val="00A55DFC"/>
    <w:rsid w:val="00A57541"/>
    <w:rsid w:val="00A62FD3"/>
    <w:rsid w:val="00A643F5"/>
    <w:rsid w:val="00A720D4"/>
    <w:rsid w:val="00A80F27"/>
    <w:rsid w:val="00A83E66"/>
    <w:rsid w:val="00A84789"/>
    <w:rsid w:val="00A84A1D"/>
    <w:rsid w:val="00A87913"/>
    <w:rsid w:val="00A87DB1"/>
    <w:rsid w:val="00A90653"/>
    <w:rsid w:val="00A92436"/>
    <w:rsid w:val="00A927E1"/>
    <w:rsid w:val="00A93339"/>
    <w:rsid w:val="00A95AE0"/>
    <w:rsid w:val="00AA1C39"/>
    <w:rsid w:val="00AA1EE2"/>
    <w:rsid w:val="00AA3004"/>
    <w:rsid w:val="00AA638C"/>
    <w:rsid w:val="00AB3573"/>
    <w:rsid w:val="00AB4216"/>
    <w:rsid w:val="00AB47BA"/>
    <w:rsid w:val="00AC50F0"/>
    <w:rsid w:val="00AC622D"/>
    <w:rsid w:val="00AC6DAA"/>
    <w:rsid w:val="00AC7656"/>
    <w:rsid w:val="00AD2289"/>
    <w:rsid w:val="00AD3373"/>
    <w:rsid w:val="00AE17C4"/>
    <w:rsid w:val="00AE3BFF"/>
    <w:rsid w:val="00AE6B7E"/>
    <w:rsid w:val="00AF3EA5"/>
    <w:rsid w:val="00AF4408"/>
    <w:rsid w:val="00AF6BA8"/>
    <w:rsid w:val="00B00B46"/>
    <w:rsid w:val="00B01B31"/>
    <w:rsid w:val="00B039BD"/>
    <w:rsid w:val="00B0504B"/>
    <w:rsid w:val="00B05BE0"/>
    <w:rsid w:val="00B05F3B"/>
    <w:rsid w:val="00B0773D"/>
    <w:rsid w:val="00B12764"/>
    <w:rsid w:val="00B12C52"/>
    <w:rsid w:val="00B1371C"/>
    <w:rsid w:val="00B175F9"/>
    <w:rsid w:val="00B21EC0"/>
    <w:rsid w:val="00B21FB6"/>
    <w:rsid w:val="00B22048"/>
    <w:rsid w:val="00B22294"/>
    <w:rsid w:val="00B22338"/>
    <w:rsid w:val="00B22DC5"/>
    <w:rsid w:val="00B34643"/>
    <w:rsid w:val="00B35884"/>
    <w:rsid w:val="00B3708C"/>
    <w:rsid w:val="00B418D9"/>
    <w:rsid w:val="00B42114"/>
    <w:rsid w:val="00B513B0"/>
    <w:rsid w:val="00B55D16"/>
    <w:rsid w:val="00B575B3"/>
    <w:rsid w:val="00B64176"/>
    <w:rsid w:val="00B648DC"/>
    <w:rsid w:val="00B65121"/>
    <w:rsid w:val="00B66A24"/>
    <w:rsid w:val="00B672C8"/>
    <w:rsid w:val="00B73F65"/>
    <w:rsid w:val="00B75935"/>
    <w:rsid w:val="00B802AE"/>
    <w:rsid w:val="00B81C94"/>
    <w:rsid w:val="00B81D2E"/>
    <w:rsid w:val="00B841BB"/>
    <w:rsid w:val="00B8741C"/>
    <w:rsid w:val="00B87784"/>
    <w:rsid w:val="00B94383"/>
    <w:rsid w:val="00B97EED"/>
    <w:rsid w:val="00BA0CC6"/>
    <w:rsid w:val="00BA18A1"/>
    <w:rsid w:val="00BA1A38"/>
    <w:rsid w:val="00BA461F"/>
    <w:rsid w:val="00BA5567"/>
    <w:rsid w:val="00BA7646"/>
    <w:rsid w:val="00BB0FB5"/>
    <w:rsid w:val="00BB537C"/>
    <w:rsid w:val="00BB53DB"/>
    <w:rsid w:val="00BC5479"/>
    <w:rsid w:val="00BD2E12"/>
    <w:rsid w:val="00BD3A29"/>
    <w:rsid w:val="00BD4630"/>
    <w:rsid w:val="00BD47A3"/>
    <w:rsid w:val="00BD62C1"/>
    <w:rsid w:val="00BD700A"/>
    <w:rsid w:val="00BD729E"/>
    <w:rsid w:val="00BD780D"/>
    <w:rsid w:val="00BE00B3"/>
    <w:rsid w:val="00BE72C3"/>
    <w:rsid w:val="00BF4AE4"/>
    <w:rsid w:val="00BF59F2"/>
    <w:rsid w:val="00BF694B"/>
    <w:rsid w:val="00C06317"/>
    <w:rsid w:val="00C112FB"/>
    <w:rsid w:val="00C165CE"/>
    <w:rsid w:val="00C26257"/>
    <w:rsid w:val="00C27282"/>
    <w:rsid w:val="00C325AB"/>
    <w:rsid w:val="00C33D5A"/>
    <w:rsid w:val="00C40EDB"/>
    <w:rsid w:val="00C42832"/>
    <w:rsid w:val="00C43958"/>
    <w:rsid w:val="00C43D21"/>
    <w:rsid w:val="00C4636D"/>
    <w:rsid w:val="00C504EF"/>
    <w:rsid w:val="00C531D0"/>
    <w:rsid w:val="00C53DAE"/>
    <w:rsid w:val="00C53E19"/>
    <w:rsid w:val="00C60765"/>
    <w:rsid w:val="00C60BB2"/>
    <w:rsid w:val="00C61690"/>
    <w:rsid w:val="00C6641E"/>
    <w:rsid w:val="00C71D13"/>
    <w:rsid w:val="00C7224B"/>
    <w:rsid w:val="00C81262"/>
    <w:rsid w:val="00C9450C"/>
    <w:rsid w:val="00CA3B56"/>
    <w:rsid w:val="00CA57E7"/>
    <w:rsid w:val="00CA6A9C"/>
    <w:rsid w:val="00CB0132"/>
    <w:rsid w:val="00CB2029"/>
    <w:rsid w:val="00CC1F7C"/>
    <w:rsid w:val="00CC3E73"/>
    <w:rsid w:val="00CD00D0"/>
    <w:rsid w:val="00CD0C0E"/>
    <w:rsid w:val="00CD26ED"/>
    <w:rsid w:val="00CE052C"/>
    <w:rsid w:val="00CE1282"/>
    <w:rsid w:val="00CE1414"/>
    <w:rsid w:val="00CE298C"/>
    <w:rsid w:val="00CF0FCF"/>
    <w:rsid w:val="00CF10F0"/>
    <w:rsid w:val="00CF4ADD"/>
    <w:rsid w:val="00CF68F0"/>
    <w:rsid w:val="00CF76B3"/>
    <w:rsid w:val="00D0018C"/>
    <w:rsid w:val="00D02A6E"/>
    <w:rsid w:val="00D0462B"/>
    <w:rsid w:val="00D05DB7"/>
    <w:rsid w:val="00D06876"/>
    <w:rsid w:val="00D06B9A"/>
    <w:rsid w:val="00D1292F"/>
    <w:rsid w:val="00D14127"/>
    <w:rsid w:val="00D144D5"/>
    <w:rsid w:val="00D1636E"/>
    <w:rsid w:val="00D228B3"/>
    <w:rsid w:val="00D267BD"/>
    <w:rsid w:val="00D26BB1"/>
    <w:rsid w:val="00D31A36"/>
    <w:rsid w:val="00D342F7"/>
    <w:rsid w:val="00D35ED0"/>
    <w:rsid w:val="00D40480"/>
    <w:rsid w:val="00D46B9C"/>
    <w:rsid w:val="00D529F4"/>
    <w:rsid w:val="00D5314F"/>
    <w:rsid w:val="00D5353E"/>
    <w:rsid w:val="00D53592"/>
    <w:rsid w:val="00D55626"/>
    <w:rsid w:val="00D5563C"/>
    <w:rsid w:val="00D60381"/>
    <w:rsid w:val="00D60846"/>
    <w:rsid w:val="00D62A6E"/>
    <w:rsid w:val="00D65189"/>
    <w:rsid w:val="00D66ADD"/>
    <w:rsid w:val="00D66B77"/>
    <w:rsid w:val="00D66F32"/>
    <w:rsid w:val="00D66F70"/>
    <w:rsid w:val="00D716D7"/>
    <w:rsid w:val="00D71787"/>
    <w:rsid w:val="00D7473F"/>
    <w:rsid w:val="00D74953"/>
    <w:rsid w:val="00D74BA1"/>
    <w:rsid w:val="00D755AB"/>
    <w:rsid w:val="00D82F75"/>
    <w:rsid w:val="00D9013B"/>
    <w:rsid w:val="00D90767"/>
    <w:rsid w:val="00D91244"/>
    <w:rsid w:val="00D97253"/>
    <w:rsid w:val="00DA14F1"/>
    <w:rsid w:val="00DA6C56"/>
    <w:rsid w:val="00DB2B37"/>
    <w:rsid w:val="00DC456C"/>
    <w:rsid w:val="00DC46BF"/>
    <w:rsid w:val="00DD1ABD"/>
    <w:rsid w:val="00DD2E80"/>
    <w:rsid w:val="00DD3100"/>
    <w:rsid w:val="00DE023C"/>
    <w:rsid w:val="00DE274C"/>
    <w:rsid w:val="00DE4B78"/>
    <w:rsid w:val="00DE508C"/>
    <w:rsid w:val="00DE5B8C"/>
    <w:rsid w:val="00DF1C0F"/>
    <w:rsid w:val="00DF2861"/>
    <w:rsid w:val="00DF62D7"/>
    <w:rsid w:val="00DF68F5"/>
    <w:rsid w:val="00DF6B17"/>
    <w:rsid w:val="00DF7BF8"/>
    <w:rsid w:val="00E01CC6"/>
    <w:rsid w:val="00E038B2"/>
    <w:rsid w:val="00E06150"/>
    <w:rsid w:val="00E06854"/>
    <w:rsid w:val="00E126BC"/>
    <w:rsid w:val="00E149F4"/>
    <w:rsid w:val="00E16CFB"/>
    <w:rsid w:val="00E203D4"/>
    <w:rsid w:val="00E25452"/>
    <w:rsid w:val="00E26602"/>
    <w:rsid w:val="00E27A49"/>
    <w:rsid w:val="00E30C14"/>
    <w:rsid w:val="00E33AE7"/>
    <w:rsid w:val="00E3548E"/>
    <w:rsid w:val="00E434A3"/>
    <w:rsid w:val="00E46016"/>
    <w:rsid w:val="00E53295"/>
    <w:rsid w:val="00E61D24"/>
    <w:rsid w:val="00E66010"/>
    <w:rsid w:val="00E66413"/>
    <w:rsid w:val="00E66DE3"/>
    <w:rsid w:val="00E71B23"/>
    <w:rsid w:val="00E734D4"/>
    <w:rsid w:val="00E7470B"/>
    <w:rsid w:val="00E7547E"/>
    <w:rsid w:val="00E757AE"/>
    <w:rsid w:val="00E76695"/>
    <w:rsid w:val="00E81686"/>
    <w:rsid w:val="00E81AC7"/>
    <w:rsid w:val="00E829B7"/>
    <w:rsid w:val="00E82C95"/>
    <w:rsid w:val="00E86562"/>
    <w:rsid w:val="00E87053"/>
    <w:rsid w:val="00E9402D"/>
    <w:rsid w:val="00E977B2"/>
    <w:rsid w:val="00EA160A"/>
    <w:rsid w:val="00EA1D96"/>
    <w:rsid w:val="00EA5369"/>
    <w:rsid w:val="00EA7835"/>
    <w:rsid w:val="00EB0980"/>
    <w:rsid w:val="00EB2A01"/>
    <w:rsid w:val="00EB2D18"/>
    <w:rsid w:val="00EB4564"/>
    <w:rsid w:val="00EB690A"/>
    <w:rsid w:val="00EC0DA0"/>
    <w:rsid w:val="00EC0DEE"/>
    <w:rsid w:val="00EC1F92"/>
    <w:rsid w:val="00EC23A2"/>
    <w:rsid w:val="00EC2DF0"/>
    <w:rsid w:val="00EC5CE0"/>
    <w:rsid w:val="00EC6202"/>
    <w:rsid w:val="00EC7A5F"/>
    <w:rsid w:val="00ED1FDF"/>
    <w:rsid w:val="00ED3BF5"/>
    <w:rsid w:val="00ED4359"/>
    <w:rsid w:val="00ED5170"/>
    <w:rsid w:val="00ED56A0"/>
    <w:rsid w:val="00ED6D4C"/>
    <w:rsid w:val="00EE037F"/>
    <w:rsid w:val="00EE0D2C"/>
    <w:rsid w:val="00EF0A7A"/>
    <w:rsid w:val="00EF1513"/>
    <w:rsid w:val="00EF26AD"/>
    <w:rsid w:val="00EF2E49"/>
    <w:rsid w:val="00EF42CC"/>
    <w:rsid w:val="00EF4648"/>
    <w:rsid w:val="00EF5C77"/>
    <w:rsid w:val="00EF73B5"/>
    <w:rsid w:val="00F0012F"/>
    <w:rsid w:val="00F02186"/>
    <w:rsid w:val="00F0314B"/>
    <w:rsid w:val="00F038A0"/>
    <w:rsid w:val="00F043C1"/>
    <w:rsid w:val="00F05FCC"/>
    <w:rsid w:val="00F077FF"/>
    <w:rsid w:val="00F07F10"/>
    <w:rsid w:val="00F16289"/>
    <w:rsid w:val="00F16A5D"/>
    <w:rsid w:val="00F17025"/>
    <w:rsid w:val="00F2541C"/>
    <w:rsid w:val="00F258EA"/>
    <w:rsid w:val="00F2635D"/>
    <w:rsid w:val="00F27D73"/>
    <w:rsid w:val="00F3013C"/>
    <w:rsid w:val="00F302D4"/>
    <w:rsid w:val="00F334D8"/>
    <w:rsid w:val="00F36DDF"/>
    <w:rsid w:val="00F41882"/>
    <w:rsid w:val="00F4469F"/>
    <w:rsid w:val="00F44FF0"/>
    <w:rsid w:val="00F462D5"/>
    <w:rsid w:val="00F52517"/>
    <w:rsid w:val="00F530C2"/>
    <w:rsid w:val="00F551E8"/>
    <w:rsid w:val="00F55B2C"/>
    <w:rsid w:val="00F5736A"/>
    <w:rsid w:val="00F616CF"/>
    <w:rsid w:val="00F628EF"/>
    <w:rsid w:val="00F64DF2"/>
    <w:rsid w:val="00F65471"/>
    <w:rsid w:val="00F66E1D"/>
    <w:rsid w:val="00F70486"/>
    <w:rsid w:val="00F7048C"/>
    <w:rsid w:val="00F70C0A"/>
    <w:rsid w:val="00F71535"/>
    <w:rsid w:val="00F729BF"/>
    <w:rsid w:val="00F73DB3"/>
    <w:rsid w:val="00F745AF"/>
    <w:rsid w:val="00F754DC"/>
    <w:rsid w:val="00F805D3"/>
    <w:rsid w:val="00F824AA"/>
    <w:rsid w:val="00F87D32"/>
    <w:rsid w:val="00F93F23"/>
    <w:rsid w:val="00FA3D62"/>
    <w:rsid w:val="00FA66FC"/>
    <w:rsid w:val="00FA6FAB"/>
    <w:rsid w:val="00FA76CD"/>
    <w:rsid w:val="00FA7B7A"/>
    <w:rsid w:val="00FB06A2"/>
    <w:rsid w:val="00FB244A"/>
    <w:rsid w:val="00FB6CC3"/>
    <w:rsid w:val="00FC08B6"/>
    <w:rsid w:val="00FC1F60"/>
    <w:rsid w:val="00FC59A6"/>
    <w:rsid w:val="00FC5E94"/>
    <w:rsid w:val="00FD0249"/>
    <w:rsid w:val="00FE61DA"/>
    <w:rsid w:val="00FE63E3"/>
    <w:rsid w:val="00FE75D0"/>
    <w:rsid w:val="00FE7D7F"/>
    <w:rsid w:val="00FF3843"/>
    <w:rsid w:val="00FF71BA"/>
    <w:rsid w:val="4A4D2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6DA296"/>
  <w15:docId w15:val="{32228C21-2BF6-40BE-901B-ED2317EF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784B"/>
    <w:pPr>
      <w:spacing w:after="0" w:line="240" w:lineRule="auto"/>
    </w:pPr>
  </w:style>
  <w:style w:type="paragraph" w:styleId="ListParagraph">
    <w:name w:val="List Paragraph"/>
    <w:basedOn w:val="Normal"/>
    <w:uiPriority w:val="34"/>
    <w:qFormat/>
    <w:rsid w:val="00AE17C4"/>
    <w:pPr>
      <w:ind w:left="720"/>
      <w:contextualSpacing/>
    </w:pPr>
  </w:style>
  <w:style w:type="character" w:styleId="Hyperlink">
    <w:name w:val="Hyperlink"/>
    <w:basedOn w:val="DefaultParagraphFont"/>
    <w:uiPriority w:val="99"/>
    <w:unhideWhenUsed/>
    <w:rsid w:val="003D1963"/>
    <w:rPr>
      <w:color w:val="0000FF" w:themeColor="hyperlink"/>
      <w:u w:val="single"/>
    </w:rPr>
  </w:style>
  <w:style w:type="character" w:customStyle="1" w:styleId="UnresolvedMention1">
    <w:name w:val="Unresolved Mention1"/>
    <w:basedOn w:val="DefaultParagraphFont"/>
    <w:uiPriority w:val="99"/>
    <w:semiHidden/>
    <w:unhideWhenUsed/>
    <w:rsid w:val="003D1963"/>
    <w:rPr>
      <w:color w:val="605E5C"/>
      <w:shd w:val="clear" w:color="auto" w:fill="E1DFDD"/>
    </w:rPr>
  </w:style>
  <w:style w:type="paragraph" w:styleId="Header">
    <w:name w:val="header"/>
    <w:basedOn w:val="Normal"/>
    <w:link w:val="HeaderChar"/>
    <w:uiPriority w:val="99"/>
    <w:unhideWhenUsed/>
    <w:rsid w:val="004B34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34C1"/>
  </w:style>
  <w:style w:type="paragraph" w:styleId="Footer">
    <w:name w:val="footer"/>
    <w:basedOn w:val="Normal"/>
    <w:link w:val="FooterChar"/>
    <w:uiPriority w:val="99"/>
    <w:unhideWhenUsed/>
    <w:rsid w:val="004B34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3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321617">
      <w:bodyDiv w:val="1"/>
      <w:marLeft w:val="0"/>
      <w:marRight w:val="0"/>
      <w:marTop w:val="0"/>
      <w:marBottom w:val="0"/>
      <w:divBdr>
        <w:top w:val="none" w:sz="0" w:space="0" w:color="auto"/>
        <w:left w:val="none" w:sz="0" w:space="0" w:color="auto"/>
        <w:bottom w:val="none" w:sz="0" w:space="0" w:color="auto"/>
        <w:right w:val="none" w:sz="0" w:space="0" w:color="auto"/>
      </w:divBdr>
      <w:divsChild>
        <w:div w:id="161094269">
          <w:marLeft w:val="0"/>
          <w:marRight w:val="0"/>
          <w:marTop w:val="0"/>
          <w:marBottom w:val="0"/>
          <w:divBdr>
            <w:top w:val="none" w:sz="0" w:space="0" w:color="auto"/>
            <w:left w:val="none" w:sz="0" w:space="0" w:color="auto"/>
            <w:bottom w:val="none" w:sz="0" w:space="0" w:color="auto"/>
            <w:right w:val="none" w:sz="0" w:space="0" w:color="auto"/>
          </w:divBdr>
        </w:div>
        <w:div w:id="900989070">
          <w:marLeft w:val="0"/>
          <w:marRight w:val="0"/>
          <w:marTop w:val="0"/>
          <w:marBottom w:val="0"/>
          <w:divBdr>
            <w:top w:val="none" w:sz="0" w:space="0" w:color="auto"/>
            <w:left w:val="none" w:sz="0" w:space="0" w:color="auto"/>
            <w:bottom w:val="none" w:sz="0" w:space="0" w:color="auto"/>
            <w:right w:val="none" w:sz="0" w:space="0" w:color="auto"/>
          </w:divBdr>
        </w:div>
        <w:div w:id="1431312107">
          <w:marLeft w:val="0"/>
          <w:marRight w:val="0"/>
          <w:marTop w:val="0"/>
          <w:marBottom w:val="0"/>
          <w:divBdr>
            <w:top w:val="none" w:sz="0" w:space="0" w:color="auto"/>
            <w:left w:val="none" w:sz="0" w:space="0" w:color="auto"/>
            <w:bottom w:val="none" w:sz="0" w:space="0" w:color="auto"/>
            <w:right w:val="none" w:sz="0" w:space="0" w:color="auto"/>
          </w:divBdr>
        </w:div>
        <w:div w:id="1440565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F765-1B64-47AF-ABA3-A809E843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Staff</cp:lastModifiedBy>
  <cp:revision>2</cp:revision>
  <cp:lastPrinted>2026-04-06T19:38:00Z</cp:lastPrinted>
  <dcterms:created xsi:type="dcterms:W3CDTF">2026-04-30T13:19:00Z</dcterms:created>
  <dcterms:modified xsi:type="dcterms:W3CDTF">2026-04-30T13:19:00Z</dcterms:modified>
</cp:coreProperties>
</file>